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0E9" w:rsidRPr="00874510" w:rsidRDefault="00A276A0"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M120 &amp; M226B Projektarbeit</w:t>
      </w:r>
    </w:p>
    <w:p w:rsidR="003B3DF4" w:rsidRDefault="003B3DF4" w:rsidP="00E35A68">
      <w:pPr>
        <w:pStyle w:val="Kopfzeile"/>
        <w:jc w:val="both"/>
        <w:rPr>
          <w:color w:val="000000"/>
          <w:szCs w:val="18"/>
        </w:rPr>
      </w:pPr>
    </w:p>
    <w:p w:rsidR="003B3DF4" w:rsidRDefault="009C7382" w:rsidP="00E35A68">
      <w:pPr>
        <w:pStyle w:val="Kopfzeile"/>
        <w:jc w:val="both"/>
        <w:rPr>
          <w:color w:val="000000"/>
          <w:szCs w:val="18"/>
        </w:rPr>
      </w:pPr>
      <w:r w:rsidRPr="00977E5B">
        <w:drawing>
          <wp:anchor distT="0" distB="0" distL="114300" distR="114300" simplePos="0" relativeHeight="251663360" behindDoc="0" locked="0" layoutInCell="1" allowOverlap="1" wp14:anchorId="4F7F7381">
            <wp:simplePos x="0" y="0"/>
            <wp:positionH relativeFrom="margin">
              <wp:align>left</wp:align>
            </wp:positionH>
            <wp:positionV relativeFrom="paragraph">
              <wp:posOffset>10795</wp:posOffset>
            </wp:positionV>
            <wp:extent cx="3981450" cy="2097405"/>
            <wp:effectExtent l="0" t="0" r="0" b="0"/>
            <wp:wrapThrough wrapText="bothSides">
              <wp:wrapPolygon edited="0">
                <wp:start x="0" y="0"/>
                <wp:lineTo x="0" y="21384"/>
                <wp:lineTo x="21497" y="2138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1450" cy="2097405"/>
                    </a:xfrm>
                    <a:prstGeom prst="rect">
                      <a:avLst/>
                    </a:prstGeom>
                  </pic:spPr>
                </pic:pic>
              </a:graphicData>
            </a:graphic>
            <wp14:sizeRelH relativeFrom="margin">
              <wp14:pctWidth>0</wp14:pctWidth>
            </wp14:sizeRelH>
            <wp14:sizeRelV relativeFrom="margin">
              <wp14:pctHeight>0</wp14:pctHeight>
            </wp14:sizeRelV>
          </wp:anchor>
        </w:drawing>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Default="00977E5B" w:rsidP="00E35A68">
      <w:pPr>
        <w:pStyle w:val="Kopfzeile"/>
        <w:jc w:val="both"/>
        <w:rPr>
          <w:color w:val="000000"/>
          <w:szCs w:val="18"/>
        </w:rPr>
      </w:pPr>
    </w:p>
    <w:p w:rsidR="00977E5B" w:rsidRPr="00CF6FC2" w:rsidRDefault="00977E5B"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4707C8">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977E5B" w:rsidP="00E35A68">
            <w:pPr>
              <w:pStyle w:val="Kopfzeile"/>
              <w:spacing w:line="288" w:lineRule="auto"/>
              <w:jc w:val="both"/>
              <w:rPr>
                <w:b/>
                <w:color w:val="000000"/>
                <w:szCs w:val="18"/>
              </w:rPr>
            </w:pPr>
            <w:proofErr w:type="spellStart"/>
            <w:r>
              <w:rPr>
                <w:b/>
                <w:color w:val="000000"/>
                <w:szCs w:val="18"/>
              </w:rPr>
              <w:t>Arbeitsdokumenatation</w:t>
            </w:r>
            <w:proofErr w:type="spellEnd"/>
          </w:p>
        </w:tc>
      </w:tr>
      <w:tr w:rsidR="00D75913" w:rsidRPr="005A2D97" w:rsidTr="004707C8">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41137E" w:rsidP="00E35A68">
            <w:pPr>
              <w:pStyle w:val="Kopfzeile"/>
              <w:spacing w:line="288" w:lineRule="auto"/>
              <w:jc w:val="both"/>
              <w:rPr>
                <w:b/>
                <w:color w:val="000000"/>
                <w:szCs w:val="18"/>
              </w:rPr>
            </w:pPr>
            <w:r>
              <w:rPr>
                <w:b/>
                <w:color w:val="000000"/>
                <w:szCs w:val="18"/>
              </w:rPr>
              <w:t>31.05.2019</w:t>
            </w:r>
          </w:p>
        </w:tc>
      </w:tr>
      <w:tr w:rsidR="00D75913" w:rsidRPr="005A2D97" w:rsidTr="004707C8">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41137E" w:rsidP="00E35A68">
            <w:pPr>
              <w:pStyle w:val="Kopfzeile"/>
              <w:spacing w:line="288" w:lineRule="auto"/>
              <w:jc w:val="both"/>
              <w:rPr>
                <w:b/>
                <w:color w:val="000000"/>
                <w:szCs w:val="18"/>
              </w:rPr>
            </w:pPr>
            <w:r>
              <w:rPr>
                <w:b/>
                <w:color w:val="000000"/>
                <w:szCs w:val="18"/>
              </w:rPr>
              <w:t>31.05.2019</w:t>
            </w:r>
          </w:p>
        </w:tc>
      </w:tr>
      <w:tr w:rsidR="00D75913" w:rsidRPr="005A2D97" w:rsidTr="004707C8">
        <w:trPr>
          <w:trHeight w:val="28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Version</w:t>
            </w:r>
          </w:p>
        </w:tc>
        <w:tc>
          <w:tcPr>
            <w:tcW w:w="7272" w:type="dxa"/>
            <w:shd w:val="clear" w:color="auto" w:fill="auto"/>
            <w:vAlign w:val="center"/>
          </w:tcPr>
          <w:p w:rsidR="00D75913" w:rsidRPr="00D75913" w:rsidRDefault="003D7014" w:rsidP="00E35A68">
            <w:pPr>
              <w:pStyle w:val="Kopfzeile"/>
              <w:spacing w:line="288" w:lineRule="auto"/>
              <w:jc w:val="both"/>
              <w:rPr>
                <w:b/>
                <w:color w:val="000000"/>
                <w:szCs w:val="18"/>
              </w:rPr>
            </w:pPr>
            <w:r>
              <w:rPr>
                <w:b/>
                <w:color w:val="000000"/>
                <w:szCs w:val="18"/>
              </w:rPr>
              <w:t>30.0</w:t>
            </w:r>
          </w:p>
        </w:tc>
      </w:tr>
      <w:tr w:rsidR="00D75913" w:rsidRPr="005A2D97" w:rsidTr="004707C8">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E0101E" w:rsidP="00E35A68">
            <w:pPr>
              <w:pStyle w:val="Kopfzeile"/>
              <w:spacing w:line="288" w:lineRule="auto"/>
              <w:jc w:val="both"/>
              <w:rPr>
                <w:b/>
                <w:color w:val="000000"/>
                <w:szCs w:val="18"/>
              </w:rPr>
            </w:pPr>
            <w:r>
              <w:rPr>
                <w:b/>
                <w:color w:val="000000"/>
                <w:szCs w:val="18"/>
              </w:rPr>
              <w:t>Lino Meyer</w:t>
            </w:r>
            <w:r w:rsidR="0041137E">
              <w:rPr>
                <w:b/>
                <w:color w:val="000000"/>
                <w:szCs w:val="18"/>
              </w:rPr>
              <w:t xml:space="preserve"> / Nevin Helfenstein / Lino Bucher</w:t>
            </w:r>
          </w:p>
        </w:tc>
      </w:tr>
      <w:tr w:rsidR="00D75913" w:rsidRPr="005A2D97" w:rsidTr="004707C8">
        <w:trPr>
          <w:trHeight w:val="283"/>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mpfänger</w:t>
            </w:r>
          </w:p>
        </w:tc>
        <w:tc>
          <w:tcPr>
            <w:tcW w:w="7272" w:type="dxa"/>
            <w:shd w:val="clear" w:color="auto" w:fill="auto"/>
            <w:vAlign w:val="center"/>
          </w:tcPr>
          <w:p w:rsidR="00D75913" w:rsidRPr="00D75913" w:rsidRDefault="0041137E" w:rsidP="00E35A68">
            <w:pPr>
              <w:pStyle w:val="Kopfzeile"/>
              <w:spacing w:line="288" w:lineRule="auto"/>
              <w:jc w:val="both"/>
              <w:rPr>
                <w:b/>
                <w:color w:val="000000"/>
                <w:szCs w:val="18"/>
              </w:rPr>
            </w:pPr>
            <w:r>
              <w:rPr>
                <w:b/>
                <w:color w:val="000000"/>
                <w:szCs w:val="18"/>
              </w:rPr>
              <w:t>Roland Bucher</w:t>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3"/>
          <w:footerReference w:type="default" r:id="rId14"/>
          <w:headerReference w:type="first" r:id="rId15"/>
          <w:footerReference w:type="first" r:id="rId16"/>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9C7382" w:rsidRDefault="00977D09">
          <w:pPr>
            <w:pStyle w:val="Verzeichnis1"/>
            <w:rPr>
              <w:rFonts w:asciiTheme="minorHAnsi" w:eastAsiaTheme="minorEastAsia" w:hAnsiTheme="minorHAnsi" w:cstheme="minorBidi"/>
              <w:b w:val="0"/>
              <w:sz w:val="22"/>
              <w:szCs w:val="22"/>
              <w:lang w:val="de-CH" w:eastAsia="de-CH"/>
            </w:rPr>
          </w:pPr>
          <w:r>
            <w:rPr>
              <w:bCs/>
              <w:lang w:val="de-DE"/>
            </w:rPr>
            <w:fldChar w:fldCharType="begin"/>
          </w:r>
          <w:r>
            <w:rPr>
              <w:bCs/>
              <w:lang w:val="de-DE"/>
            </w:rPr>
            <w:instrText xml:space="preserve"> TOC \o "1-3" \h \z \u </w:instrText>
          </w:r>
          <w:r>
            <w:rPr>
              <w:bCs/>
              <w:lang w:val="de-DE"/>
            </w:rPr>
            <w:fldChar w:fldCharType="separate"/>
          </w:r>
          <w:hyperlink w:anchor="_Toc11070828" w:history="1">
            <w:r w:rsidR="009C7382" w:rsidRPr="00911950">
              <w:rPr>
                <w:rStyle w:val="Hyperlink"/>
              </w:rPr>
              <w:t>1</w:t>
            </w:r>
            <w:r w:rsidR="009C7382">
              <w:rPr>
                <w:rFonts w:asciiTheme="minorHAnsi" w:eastAsiaTheme="minorEastAsia" w:hAnsiTheme="minorHAnsi" w:cstheme="minorBidi"/>
                <w:b w:val="0"/>
                <w:sz w:val="22"/>
                <w:szCs w:val="22"/>
                <w:lang w:val="de-CH" w:eastAsia="de-CH"/>
              </w:rPr>
              <w:tab/>
            </w:r>
            <w:r w:rsidR="009C7382" w:rsidRPr="00911950">
              <w:rPr>
                <w:rStyle w:val="Hyperlink"/>
              </w:rPr>
              <w:t>Planung</w:t>
            </w:r>
            <w:r w:rsidR="009C7382">
              <w:rPr>
                <w:webHidden/>
              </w:rPr>
              <w:tab/>
            </w:r>
            <w:r w:rsidR="009C7382">
              <w:rPr>
                <w:webHidden/>
              </w:rPr>
              <w:fldChar w:fldCharType="begin"/>
            </w:r>
            <w:r w:rsidR="009C7382">
              <w:rPr>
                <w:webHidden/>
              </w:rPr>
              <w:instrText xml:space="preserve"> PAGEREF _Toc11070828 \h </w:instrText>
            </w:r>
            <w:r w:rsidR="009C7382">
              <w:rPr>
                <w:webHidden/>
              </w:rPr>
            </w:r>
            <w:r w:rsidR="009C7382">
              <w:rPr>
                <w:webHidden/>
              </w:rPr>
              <w:fldChar w:fldCharType="separate"/>
            </w:r>
            <w:r w:rsidR="009C7382">
              <w:rPr>
                <w:webHidden/>
              </w:rPr>
              <w:t>3</w:t>
            </w:r>
            <w:r w:rsidR="009C7382">
              <w:rPr>
                <w:webHidden/>
              </w:rPr>
              <w:fldChar w:fldCharType="end"/>
            </w:r>
          </w:hyperlink>
        </w:p>
        <w:p w:rsidR="009C7382" w:rsidRDefault="009C7382">
          <w:pPr>
            <w:pStyle w:val="Verzeichnis2"/>
            <w:rPr>
              <w:rFonts w:asciiTheme="minorHAnsi" w:eastAsiaTheme="minorEastAsia" w:hAnsiTheme="minorHAnsi" w:cstheme="minorBidi"/>
              <w:sz w:val="22"/>
              <w:szCs w:val="22"/>
              <w:lang w:eastAsia="de-CH"/>
            </w:rPr>
          </w:pPr>
          <w:hyperlink w:anchor="_Toc11070829" w:history="1">
            <w:r w:rsidRPr="00911950">
              <w:rPr>
                <w:rStyle w:val="Hyperlink"/>
              </w:rPr>
              <w:t>1.1</w:t>
            </w:r>
            <w:r>
              <w:rPr>
                <w:rFonts w:asciiTheme="minorHAnsi" w:eastAsiaTheme="minorEastAsia" w:hAnsiTheme="minorHAnsi" w:cstheme="minorBidi"/>
                <w:sz w:val="22"/>
                <w:szCs w:val="22"/>
                <w:lang w:eastAsia="de-CH"/>
              </w:rPr>
              <w:tab/>
            </w:r>
            <w:r w:rsidRPr="00911950">
              <w:rPr>
                <w:rStyle w:val="Hyperlink"/>
              </w:rPr>
              <w:t>Einleitung</w:t>
            </w:r>
            <w:r>
              <w:rPr>
                <w:webHidden/>
              </w:rPr>
              <w:tab/>
            </w:r>
            <w:r>
              <w:rPr>
                <w:webHidden/>
              </w:rPr>
              <w:fldChar w:fldCharType="begin"/>
            </w:r>
            <w:r>
              <w:rPr>
                <w:webHidden/>
              </w:rPr>
              <w:instrText xml:space="preserve"> PAGEREF _Toc11070829 \h </w:instrText>
            </w:r>
            <w:r>
              <w:rPr>
                <w:webHidden/>
              </w:rPr>
            </w:r>
            <w:r>
              <w:rPr>
                <w:webHidden/>
              </w:rPr>
              <w:fldChar w:fldCharType="separate"/>
            </w:r>
            <w:r>
              <w:rPr>
                <w:webHidden/>
              </w:rPr>
              <w:t>3</w:t>
            </w:r>
            <w:r>
              <w:rPr>
                <w:webHidden/>
              </w:rPr>
              <w:fldChar w:fldCharType="end"/>
            </w:r>
          </w:hyperlink>
        </w:p>
        <w:p w:rsidR="009C7382" w:rsidRDefault="009C7382">
          <w:pPr>
            <w:pStyle w:val="Verzeichnis2"/>
            <w:rPr>
              <w:rFonts w:asciiTheme="minorHAnsi" w:eastAsiaTheme="minorEastAsia" w:hAnsiTheme="minorHAnsi" w:cstheme="minorBidi"/>
              <w:sz w:val="22"/>
              <w:szCs w:val="22"/>
              <w:lang w:eastAsia="de-CH"/>
            </w:rPr>
          </w:pPr>
          <w:hyperlink w:anchor="_Toc11070830" w:history="1">
            <w:r w:rsidRPr="00911950">
              <w:rPr>
                <w:rStyle w:val="Hyperlink"/>
              </w:rPr>
              <w:t>1.2</w:t>
            </w:r>
            <w:r>
              <w:rPr>
                <w:rFonts w:asciiTheme="minorHAnsi" w:eastAsiaTheme="minorEastAsia" w:hAnsiTheme="minorHAnsi" w:cstheme="minorBidi"/>
                <w:sz w:val="22"/>
                <w:szCs w:val="22"/>
                <w:lang w:eastAsia="de-CH"/>
              </w:rPr>
              <w:tab/>
            </w:r>
            <w:r w:rsidRPr="00911950">
              <w:rPr>
                <w:rStyle w:val="Hyperlink"/>
              </w:rPr>
              <w:t>Zeitplanung</w:t>
            </w:r>
            <w:r>
              <w:rPr>
                <w:webHidden/>
              </w:rPr>
              <w:tab/>
            </w:r>
            <w:r>
              <w:rPr>
                <w:webHidden/>
              </w:rPr>
              <w:fldChar w:fldCharType="begin"/>
            </w:r>
            <w:r>
              <w:rPr>
                <w:webHidden/>
              </w:rPr>
              <w:instrText xml:space="preserve"> PAGEREF _Toc11070830 \h </w:instrText>
            </w:r>
            <w:r>
              <w:rPr>
                <w:webHidden/>
              </w:rPr>
            </w:r>
            <w:r>
              <w:rPr>
                <w:webHidden/>
              </w:rPr>
              <w:fldChar w:fldCharType="separate"/>
            </w:r>
            <w:r>
              <w:rPr>
                <w:webHidden/>
              </w:rPr>
              <w:t>3</w:t>
            </w:r>
            <w:r>
              <w:rPr>
                <w:webHidden/>
              </w:rPr>
              <w:fldChar w:fldCharType="end"/>
            </w:r>
          </w:hyperlink>
        </w:p>
        <w:p w:rsidR="009C7382" w:rsidRDefault="009C7382">
          <w:pPr>
            <w:pStyle w:val="Verzeichnis2"/>
            <w:rPr>
              <w:rFonts w:asciiTheme="minorHAnsi" w:eastAsiaTheme="minorEastAsia" w:hAnsiTheme="minorHAnsi" w:cstheme="minorBidi"/>
              <w:sz w:val="22"/>
              <w:szCs w:val="22"/>
              <w:lang w:eastAsia="de-CH"/>
            </w:rPr>
          </w:pPr>
          <w:hyperlink w:anchor="_Toc11070831" w:history="1">
            <w:r w:rsidRPr="00911950">
              <w:rPr>
                <w:rStyle w:val="Hyperlink"/>
              </w:rPr>
              <w:t>1.3</w:t>
            </w:r>
            <w:r>
              <w:rPr>
                <w:rFonts w:asciiTheme="minorHAnsi" w:eastAsiaTheme="minorEastAsia" w:hAnsiTheme="minorHAnsi" w:cstheme="minorBidi"/>
                <w:sz w:val="22"/>
                <w:szCs w:val="22"/>
                <w:lang w:eastAsia="de-CH"/>
              </w:rPr>
              <w:tab/>
            </w:r>
            <w:r w:rsidRPr="00911950">
              <w:rPr>
                <w:rStyle w:val="Hyperlink"/>
              </w:rPr>
              <w:t>Arbeitspakete</w:t>
            </w:r>
            <w:r>
              <w:rPr>
                <w:webHidden/>
              </w:rPr>
              <w:tab/>
            </w:r>
            <w:r>
              <w:rPr>
                <w:webHidden/>
              </w:rPr>
              <w:fldChar w:fldCharType="begin"/>
            </w:r>
            <w:r>
              <w:rPr>
                <w:webHidden/>
              </w:rPr>
              <w:instrText xml:space="preserve"> PAGEREF _Toc11070831 \h </w:instrText>
            </w:r>
            <w:r>
              <w:rPr>
                <w:webHidden/>
              </w:rPr>
            </w:r>
            <w:r>
              <w:rPr>
                <w:webHidden/>
              </w:rPr>
              <w:fldChar w:fldCharType="separate"/>
            </w:r>
            <w:r>
              <w:rPr>
                <w:webHidden/>
              </w:rPr>
              <w:t>3</w:t>
            </w:r>
            <w:r>
              <w:rPr>
                <w:webHidden/>
              </w:rPr>
              <w:fldChar w:fldCharType="end"/>
            </w:r>
          </w:hyperlink>
        </w:p>
        <w:p w:rsidR="009C7382" w:rsidRDefault="009C7382">
          <w:pPr>
            <w:pStyle w:val="Verzeichnis1"/>
            <w:rPr>
              <w:rFonts w:asciiTheme="minorHAnsi" w:eastAsiaTheme="minorEastAsia" w:hAnsiTheme="minorHAnsi" w:cstheme="minorBidi"/>
              <w:b w:val="0"/>
              <w:sz w:val="22"/>
              <w:szCs w:val="22"/>
              <w:lang w:val="de-CH" w:eastAsia="de-CH"/>
            </w:rPr>
          </w:pPr>
          <w:hyperlink w:anchor="_Toc11070832" w:history="1">
            <w:r w:rsidRPr="00911950">
              <w:rPr>
                <w:rStyle w:val="Hyperlink"/>
              </w:rPr>
              <w:t>2</w:t>
            </w:r>
            <w:r>
              <w:rPr>
                <w:rFonts w:asciiTheme="minorHAnsi" w:eastAsiaTheme="minorEastAsia" w:hAnsiTheme="minorHAnsi" w:cstheme="minorBidi"/>
                <w:b w:val="0"/>
                <w:sz w:val="22"/>
                <w:szCs w:val="22"/>
                <w:lang w:val="de-CH" w:eastAsia="de-CH"/>
              </w:rPr>
              <w:tab/>
            </w:r>
            <w:r w:rsidRPr="00911950">
              <w:rPr>
                <w:rStyle w:val="Hyperlink"/>
              </w:rPr>
              <w:t>User Stories</w:t>
            </w:r>
            <w:r>
              <w:rPr>
                <w:webHidden/>
              </w:rPr>
              <w:tab/>
            </w:r>
            <w:r>
              <w:rPr>
                <w:webHidden/>
              </w:rPr>
              <w:fldChar w:fldCharType="begin"/>
            </w:r>
            <w:r>
              <w:rPr>
                <w:webHidden/>
              </w:rPr>
              <w:instrText xml:space="preserve"> PAGEREF _Toc11070832 \h </w:instrText>
            </w:r>
            <w:r>
              <w:rPr>
                <w:webHidden/>
              </w:rPr>
            </w:r>
            <w:r>
              <w:rPr>
                <w:webHidden/>
              </w:rPr>
              <w:fldChar w:fldCharType="separate"/>
            </w:r>
            <w:r>
              <w:rPr>
                <w:webHidden/>
              </w:rPr>
              <w:t>4</w:t>
            </w:r>
            <w:r>
              <w:rPr>
                <w:webHidden/>
              </w:rPr>
              <w:fldChar w:fldCharType="end"/>
            </w:r>
          </w:hyperlink>
        </w:p>
        <w:p w:rsidR="009C7382" w:rsidRDefault="009C7382">
          <w:pPr>
            <w:pStyle w:val="Verzeichnis1"/>
            <w:rPr>
              <w:rFonts w:asciiTheme="minorHAnsi" w:eastAsiaTheme="minorEastAsia" w:hAnsiTheme="minorHAnsi" w:cstheme="minorBidi"/>
              <w:b w:val="0"/>
              <w:sz w:val="22"/>
              <w:szCs w:val="22"/>
              <w:lang w:val="de-CH" w:eastAsia="de-CH"/>
            </w:rPr>
          </w:pPr>
          <w:hyperlink w:anchor="_Toc11070833" w:history="1">
            <w:r w:rsidRPr="00911950">
              <w:rPr>
                <w:rStyle w:val="Hyperlink"/>
              </w:rPr>
              <w:t>3</w:t>
            </w:r>
            <w:r>
              <w:rPr>
                <w:rFonts w:asciiTheme="minorHAnsi" w:eastAsiaTheme="minorEastAsia" w:hAnsiTheme="minorHAnsi" w:cstheme="minorBidi"/>
                <w:b w:val="0"/>
                <w:sz w:val="22"/>
                <w:szCs w:val="22"/>
                <w:lang w:val="de-CH" w:eastAsia="de-CH"/>
              </w:rPr>
              <w:tab/>
            </w:r>
            <w:r w:rsidRPr="00911950">
              <w:rPr>
                <w:rStyle w:val="Hyperlink"/>
              </w:rPr>
              <w:t>GUI Design</w:t>
            </w:r>
            <w:r>
              <w:rPr>
                <w:webHidden/>
              </w:rPr>
              <w:tab/>
            </w:r>
            <w:r>
              <w:rPr>
                <w:webHidden/>
              </w:rPr>
              <w:fldChar w:fldCharType="begin"/>
            </w:r>
            <w:r>
              <w:rPr>
                <w:webHidden/>
              </w:rPr>
              <w:instrText xml:space="preserve"> PAGEREF _Toc11070833 \h </w:instrText>
            </w:r>
            <w:r>
              <w:rPr>
                <w:webHidden/>
              </w:rPr>
            </w:r>
            <w:r>
              <w:rPr>
                <w:webHidden/>
              </w:rPr>
              <w:fldChar w:fldCharType="separate"/>
            </w:r>
            <w:r>
              <w:rPr>
                <w:webHidden/>
              </w:rPr>
              <w:t>5</w:t>
            </w:r>
            <w:r>
              <w:rPr>
                <w:webHidden/>
              </w:rPr>
              <w:fldChar w:fldCharType="end"/>
            </w:r>
          </w:hyperlink>
        </w:p>
        <w:p w:rsidR="009C7382" w:rsidRDefault="009C7382">
          <w:pPr>
            <w:pStyle w:val="Verzeichnis1"/>
            <w:rPr>
              <w:rFonts w:asciiTheme="minorHAnsi" w:eastAsiaTheme="minorEastAsia" w:hAnsiTheme="minorHAnsi" w:cstheme="minorBidi"/>
              <w:b w:val="0"/>
              <w:sz w:val="22"/>
              <w:szCs w:val="22"/>
              <w:lang w:val="de-CH" w:eastAsia="de-CH"/>
            </w:rPr>
          </w:pPr>
          <w:hyperlink w:anchor="_Toc11070834" w:history="1">
            <w:r w:rsidRPr="00911950">
              <w:rPr>
                <w:rStyle w:val="Hyperlink"/>
              </w:rPr>
              <w:t>4</w:t>
            </w:r>
            <w:r>
              <w:rPr>
                <w:rFonts w:asciiTheme="minorHAnsi" w:eastAsiaTheme="minorEastAsia" w:hAnsiTheme="minorHAnsi" w:cstheme="minorBidi"/>
                <w:b w:val="0"/>
                <w:sz w:val="22"/>
                <w:szCs w:val="22"/>
                <w:lang w:val="de-CH" w:eastAsia="de-CH"/>
              </w:rPr>
              <w:tab/>
            </w:r>
            <w:r w:rsidRPr="00911950">
              <w:rPr>
                <w:rStyle w:val="Hyperlink"/>
              </w:rPr>
              <w:t>Benutzerhandbuch</w:t>
            </w:r>
            <w:r>
              <w:rPr>
                <w:webHidden/>
              </w:rPr>
              <w:tab/>
            </w:r>
            <w:r>
              <w:rPr>
                <w:webHidden/>
              </w:rPr>
              <w:fldChar w:fldCharType="begin"/>
            </w:r>
            <w:r>
              <w:rPr>
                <w:webHidden/>
              </w:rPr>
              <w:instrText xml:space="preserve"> PAGEREF _Toc11070834 \h </w:instrText>
            </w:r>
            <w:r>
              <w:rPr>
                <w:webHidden/>
              </w:rPr>
            </w:r>
            <w:r>
              <w:rPr>
                <w:webHidden/>
              </w:rPr>
              <w:fldChar w:fldCharType="separate"/>
            </w:r>
            <w:r>
              <w:rPr>
                <w:webHidden/>
              </w:rPr>
              <w:t>7</w:t>
            </w:r>
            <w:r>
              <w:rPr>
                <w:webHidden/>
              </w:rPr>
              <w:fldChar w:fldCharType="end"/>
            </w:r>
          </w:hyperlink>
        </w:p>
        <w:p w:rsidR="009C7382" w:rsidRDefault="009C7382">
          <w:pPr>
            <w:pStyle w:val="Verzeichnis2"/>
            <w:rPr>
              <w:rFonts w:asciiTheme="minorHAnsi" w:eastAsiaTheme="minorEastAsia" w:hAnsiTheme="minorHAnsi" w:cstheme="minorBidi"/>
              <w:sz w:val="22"/>
              <w:szCs w:val="22"/>
              <w:lang w:eastAsia="de-CH"/>
            </w:rPr>
          </w:pPr>
          <w:hyperlink w:anchor="_Toc11070835" w:history="1">
            <w:r w:rsidRPr="00911950">
              <w:rPr>
                <w:rStyle w:val="Hyperlink"/>
              </w:rPr>
              <w:t>4.1</w:t>
            </w:r>
            <w:r>
              <w:rPr>
                <w:rFonts w:asciiTheme="minorHAnsi" w:eastAsiaTheme="minorEastAsia" w:hAnsiTheme="minorHAnsi" w:cstheme="minorBidi"/>
                <w:sz w:val="22"/>
                <w:szCs w:val="22"/>
                <w:lang w:eastAsia="de-CH"/>
              </w:rPr>
              <w:tab/>
            </w:r>
            <w:r w:rsidRPr="00911950">
              <w:rPr>
                <w:rStyle w:val="Hyperlink"/>
              </w:rPr>
              <w:t>Verhalten</w:t>
            </w:r>
            <w:r>
              <w:rPr>
                <w:webHidden/>
              </w:rPr>
              <w:tab/>
            </w:r>
            <w:r>
              <w:rPr>
                <w:webHidden/>
              </w:rPr>
              <w:fldChar w:fldCharType="begin"/>
            </w:r>
            <w:r>
              <w:rPr>
                <w:webHidden/>
              </w:rPr>
              <w:instrText xml:space="preserve"> PAGEREF _Toc11070835 \h </w:instrText>
            </w:r>
            <w:r>
              <w:rPr>
                <w:webHidden/>
              </w:rPr>
            </w:r>
            <w:r>
              <w:rPr>
                <w:webHidden/>
              </w:rPr>
              <w:fldChar w:fldCharType="separate"/>
            </w:r>
            <w:r>
              <w:rPr>
                <w:webHidden/>
              </w:rPr>
              <w:t>7</w:t>
            </w:r>
            <w:r>
              <w:rPr>
                <w:webHidden/>
              </w:rPr>
              <w:fldChar w:fldCharType="end"/>
            </w:r>
          </w:hyperlink>
        </w:p>
        <w:p w:rsidR="00B52866" w:rsidRDefault="00977D09" w:rsidP="00B52866">
          <w:pPr>
            <w:rPr>
              <w:b/>
              <w:bCs/>
              <w:lang w:val="de-DE"/>
            </w:rPr>
          </w:pPr>
          <w:r>
            <w:rPr>
              <w:b/>
              <w:bCs/>
              <w:noProof/>
              <w:lang w:val="de-DE"/>
            </w:rPr>
            <w:fldChar w:fldCharType="end"/>
          </w:r>
        </w:p>
      </w:sdtContent>
    </w:sdt>
    <w:bookmarkEnd w:id="20" w:displacedByCustomXml="prev"/>
    <w:bookmarkEnd w:id="21" w:displacedByCustomXml="prev"/>
    <w:p w:rsidR="00DA6419" w:rsidRDefault="00DA6419" w:rsidP="00B52866"/>
    <w:p w:rsidR="00DA6419" w:rsidRDefault="00957235" w:rsidP="00957235">
      <w:pPr>
        <w:pStyle w:val="berschrift1"/>
      </w:pPr>
      <w:bookmarkStart w:id="22" w:name="_Toc11070828"/>
      <w:r>
        <w:lastRenderedPageBreak/>
        <w:t>Planung</w:t>
      </w:r>
      <w:bookmarkEnd w:id="22"/>
    </w:p>
    <w:p w:rsidR="000C5BE6" w:rsidRDefault="000C5BE6" w:rsidP="000C5BE6">
      <w:pPr>
        <w:pStyle w:val="berschrift2"/>
      </w:pPr>
      <w:bookmarkStart w:id="23" w:name="_Toc11070829"/>
      <w:r>
        <w:t>Einleitung</w:t>
      </w:r>
      <w:bookmarkEnd w:id="23"/>
    </w:p>
    <w:p w:rsidR="000C5BE6" w:rsidRPr="000C5BE6" w:rsidRDefault="000C5BE6" w:rsidP="000C5BE6">
      <w:pPr>
        <w:pStyle w:val="Textkrper"/>
      </w:pPr>
      <w:r>
        <w:t xml:space="preserve">Das </w:t>
      </w:r>
      <w:r w:rsidR="001D20EE">
        <w:t>gesamte</w:t>
      </w:r>
      <w:r>
        <w:t xml:space="preserve"> Projekt ist </w:t>
      </w:r>
      <w:proofErr w:type="spellStart"/>
      <w:r>
        <w:t>Hardcode</w:t>
      </w:r>
      <w:proofErr w:type="spellEnd"/>
      <w:r>
        <w:t xml:space="preserve">. </w:t>
      </w:r>
      <w:r w:rsidR="001D20EE">
        <w:t xml:space="preserve">Die Beispiele für Filme oder Serien sind alle nicht dynamisch. Das Frontend dient zum Stand der ersten Abgabe nur zur Demonstration des Verhaltens des GUIs. </w:t>
      </w:r>
    </w:p>
    <w:p w:rsidR="00957235" w:rsidRPr="00957235" w:rsidRDefault="00957235" w:rsidP="00957235">
      <w:pPr>
        <w:pStyle w:val="berschrift2"/>
      </w:pPr>
      <w:bookmarkStart w:id="24" w:name="_Toc11070830"/>
      <w:r>
        <w:t>Zeitplanung</w:t>
      </w:r>
      <w:bookmarkEnd w:id="24"/>
    </w:p>
    <w:p w:rsidR="00957235" w:rsidRDefault="00957235" w:rsidP="00957235">
      <w:pPr>
        <w:pStyle w:val="Textkrper"/>
      </w:pPr>
      <w:r>
        <w:rPr>
          <w:noProof/>
        </w:rPr>
        <w:drawing>
          <wp:inline distT="0" distB="0" distL="0" distR="0" wp14:anchorId="43251310" wp14:editId="750D5EC8">
            <wp:extent cx="5410200" cy="1809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1809750"/>
                    </a:xfrm>
                    <a:prstGeom prst="rect">
                      <a:avLst/>
                    </a:prstGeom>
                  </pic:spPr>
                </pic:pic>
              </a:graphicData>
            </a:graphic>
          </wp:inline>
        </w:drawing>
      </w:r>
    </w:p>
    <w:p w:rsidR="00957235" w:rsidRDefault="00957235" w:rsidP="00957235">
      <w:pPr>
        <w:pStyle w:val="Textkrper"/>
      </w:pPr>
    </w:p>
    <w:p w:rsidR="00957235" w:rsidRDefault="00957235" w:rsidP="00957235">
      <w:pPr>
        <w:pStyle w:val="berschrift2"/>
      </w:pPr>
      <w:bookmarkStart w:id="25" w:name="_Toc11070831"/>
      <w:r>
        <w:t>Arbeitspakete</w:t>
      </w:r>
      <w:bookmarkEnd w:id="25"/>
    </w:p>
    <w:p w:rsidR="00957235" w:rsidRDefault="00957235" w:rsidP="00957235">
      <w:pPr>
        <w:pStyle w:val="Textkrper"/>
        <w:numPr>
          <w:ilvl w:val="0"/>
          <w:numId w:val="43"/>
        </w:numPr>
      </w:pPr>
      <w:r>
        <w:t>User Stories definieren</w:t>
      </w:r>
    </w:p>
    <w:p w:rsidR="00957235" w:rsidRDefault="00957235" w:rsidP="00957235">
      <w:pPr>
        <w:pStyle w:val="Textkrper"/>
        <w:numPr>
          <w:ilvl w:val="0"/>
          <w:numId w:val="43"/>
        </w:numPr>
      </w:pPr>
      <w:r>
        <w:t>GUI designen</w:t>
      </w:r>
    </w:p>
    <w:p w:rsidR="00957235" w:rsidRDefault="00957235" w:rsidP="00957235">
      <w:pPr>
        <w:pStyle w:val="Textkrper"/>
        <w:numPr>
          <w:ilvl w:val="0"/>
          <w:numId w:val="43"/>
        </w:numPr>
      </w:pPr>
      <w:r>
        <w:t>Dokumentation erstellen</w:t>
      </w:r>
    </w:p>
    <w:p w:rsidR="00957235" w:rsidRDefault="00957235" w:rsidP="00957235">
      <w:pPr>
        <w:pStyle w:val="Textkrper"/>
        <w:numPr>
          <w:ilvl w:val="0"/>
          <w:numId w:val="43"/>
        </w:numPr>
      </w:pPr>
      <w:r>
        <w:t>Erste Sachen Dokumentieren</w:t>
      </w:r>
    </w:p>
    <w:p w:rsidR="00957235" w:rsidRDefault="00957235" w:rsidP="00957235">
      <w:pPr>
        <w:pStyle w:val="Textkrper"/>
        <w:numPr>
          <w:ilvl w:val="0"/>
          <w:numId w:val="43"/>
        </w:numPr>
      </w:pPr>
      <w:r>
        <w:t>GUI erstellen</w:t>
      </w:r>
    </w:p>
    <w:p w:rsidR="00957235" w:rsidRDefault="00957235" w:rsidP="00957235">
      <w:pPr>
        <w:pStyle w:val="Textkrper"/>
        <w:numPr>
          <w:ilvl w:val="0"/>
          <w:numId w:val="43"/>
        </w:numPr>
      </w:pPr>
      <w:r>
        <w:t>Benutzerhandbuch schreiben</w:t>
      </w:r>
    </w:p>
    <w:p w:rsidR="00957235" w:rsidRDefault="00957235" w:rsidP="00957235">
      <w:pPr>
        <w:pStyle w:val="Textkrper"/>
        <w:numPr>
          <w:ilvl w:val="0"/>
          <w:numId w:val="43"/>
        </w:numPr>
      </w:pPr>
      <w:r>
        <w:t>Backend erstellen</w:t>
      </w:r>
    </w:p>
    <w:p w:rsidR="00957235" w:rsidRDefault="00957235" w:rsidP="00957235">
      <w:pPr>
        <w:pStyle w:val="Textkrper"/>
        <w:numPr>
          <w:ilvl w:val="0"/>
          <w:numId w:val="43"/>
        </w:numPr>
      </w:pPr>
      <w:r>
        <w:t>Backend dokumentieren</w:t>
      </w:r>
    </w:p>
    <w:p w:rsidR="00957235" w:rsidRPr="00957235" w:rsidRDefault="00957235" w:rsidP="00957235">
      <w:pPr>
        <w:pStyle w:val="Textkrper"/>
        <w:numPr>
          <w:ilvl w:val="0"/>
          <w:numId w:val="43"/>
        </w:numPr>
      </w:pPr>
      <w:r>
        <w:t>Letzter Schliss der Arbeit</w:t>
      </w:r>
    </w:p>
    <w:p w:rsidR="00DA6419" w:rsidRDefault="00CF70E9" w:rsidP="00DA6419">
      <w:pPr>
        <w:pStyle w:val="berschrift1"/>
      </w:pPr>
      <w:bookmarkStart w:id="26" w:name="_Toc11070832"/>
      <w:r>
        <w:lastRenderedPageBreak/>
        <w:t>User Stories</w:t>
      </w:r>
      <w:bookmarkEnd w:id="26"/>
    </w:p>
    <w:p w:rsidR="00CF70E9" w:rsidRDefault="00CF70E9" w:rsidP="00CF70E9">
      <w:pPr>
        <w:pStyle w:val="Textkrper"/>
        <w:numPr>
          <w:ilvl w:val="0"/>
          <w:numId w:val="42"/>
        </w:numPr>
      </w:pPr>
      <w:r>
        <w:t>Als User will ich über den Edit Tab einen Film hinzufügen können.</w:t>
      </w:r>
    </w:p>
    <w:p w:rsidR="00CF70E9" w:rsidRDefault="00CF70E9" w:rsidP="00CF70E9">
      <w:pPr>
        <w:pStyle w:val="Textkrper"/>
        <w:numPr>
          <w:ilvl w:val="0"/>
          <w:numId w:val="42"/>
        </w:numPr>
      </w:pPr>
      <w:r>
        <w:t>Als User will ich den hinzugefügten Film / Serie im Film / Serien-Tab sehen können.</w:t>
      </w:r>
    </w:p>
    <w:p w:rsidR="00CF70E9" w:rsidRDefault="00CF70E9" w:rsidP="00CF70E9">
      <w:pPr>
        <w:pStyle w:val="Textkrper"/>
        <w:numPr>
          <w:ilvl w:val="0"/>
          <w:numId w:val="42"/>
        </w:numPr>
      </w:pPr>
      <w:r>
        <w:t>Als User will ich den neusten hinzugefügten Film im Home-Menu gross sehen können.</w:t>
      </w:r>
    </w:p>
    <w:p w:rsidR="00CF70E9" w:rsidRDefault="00CF70E9" w:rsidP="00CF70E9">
      <w:pPr>
        <w:pStyle w:val="Textkrper"/>
        <w:numPr>
          <w:ilvl w:val="0"/>
          <w:numId w:val="42"/>
        </w:numPr>
      </w:pPr>
      <w:r>
        <w:t xml:space="preserve">Als User will ich auf einen Film klicken um genauere Informationen darüber zu erhalten. </w:t>
      </w:r>
    </w:p>
    <w:p w:rsidR="00CF70E9" w:rsidRDefault="00873EDA" w:rsidP="00873EDA">
      <w:pPr>
        <w:pStyle w:val="Textkrper"/>
        <w:numPr>
          <w:ilvl w:val="0"/>
          <w:numId w:val="42"/>
        </w:numPr>
      </w:pPr>
      <w:r>
        <w:t xml:space="preserve">Als User will ich auf den Source-Link klicken um den Film / Serie zu schauen. </w:t>
      </w:r>
    </w:p>
    <w:p w:rsidR="00873EDA" w:rsidRDefault="00873EDA" w:rsidP="00CF70E9">
      <w:pPr>
        <w:pStyle w:val="Textkrper"/>
        <w:numPr>
          <w:ilvl w:val="0"/>
          <w:numId w:val="42"/>
        </w:numPr>
      </w:pPr>
      <w:r>
        <w:t>Als User will ich auf den Trailer-Link klicken um den Trailer anzuschauen.</w:t>
      </w:r>
    </w:p>
    <w:p w:rsidR="00873EDA" w:rsidRDefault="00873EDA" w:rsidP="00CF70E9">
      <w:pPr>
        <w:pStyle w:val="Textkrper"/>
        <w:numPr>
          <w:ilvl w:val="0"/>
          <w:numId w:val="42"/>
        </w:numPr>
      </w:pPr>
      <w:r>
        <w:t xml:space="preserve">Als User will ich in einem selektierten Film oder Serie auf den Edit Button klicken um diesen zu Editieren. </w:t>
      </w:r>
    </w:p>
    <w:p w:rsidR="00873EDA" w:rsidRDefault="00873EDA" w:rsidP="00CF70E9">
      <w:pPr>
        <w:pStyle w:val="Textkrper"/>
        <w:numPr>
          <w:ilvl w:val="0"/>
          <w:numId w:val="42"/>
        </w:numPr>
      </w:pPr>
      <w:r>
        <w:t>Als User will ich nur Serien sehen, wenn ich im Serien-Tab bin.</w:t>
      </w:r>
    </w:p>
    <w:p w:rsidR="00873EDA" w:rsidRDefault="00873EDA" w:rsidP="00CF70E9">
      <w:pPr>
        <w:pStyle w:val="Textkrper"/>
        <w:numPr>
          <w:ilvl w:val="0"/>
          <w:numId w:val="42"/>
        </w:numPr>
      </w:pPr>
      <w:r>
        <w:t>Als User will ich nur Filme sehen, wenn ich im Filme-Tab bin.</w:t>
      </w:r>
    </w:p>
    <w:p w:rsidR="00873EDA" w:rsidRDefault="00873EDA" w:rsidP="00CF70E9">
      <w:pPr>
        <w:pStyle w:val="Textkrper"/>
        <w:numPr>
          <w:ilvl w:val="0"/>
          <w:numId w:val="42"/>
        </w:numPr>
      </w:pPr>
      <w:r>
        <w:t xml:space="preserve">Als User will ich im Home-Screen Filme und Serien sehen. </w:t>
      </w:r>
    </w:p>
    <w:p w:rsidR="00873EDA" w:rsidRDefault="00873EDA" w:rsidP="00CF70E9">
      <w:pPr>
        <w:pStyle w:val="Textkrper"/>
        <w:numPr>
          <w:ilvl w:val="0"/>
          <w:numId w:val="42"/>
        </w:numPr>
      </w:pPr>
      <w:r>
        <w:t>Als User will ich Scrollen können damit ich mehr Einträge auf einer Seite ersichtlich sind.</w:t>
      </w:r>
    </w:p>
    <w:p w:rsidR="00873EDA" w:rsidRDefault="00873EDA" w:rsidP="00873EDA">
      <w:pPr>
        <w:pStyle w:val="Textkrper"/>
      </w:pPr>
    </w:p>
    <w:p w:rsidR="00873EDA" w:rsidRDefault="00A276A0" w:rsidP="00873EDA">
      <w:pPr>
        <w:pStyle w:val="berschrift1"/>
      </w:pPr>
      <w:bookmarkStart w:id="27" w:name="_Toc11070833"/>
      <w:r>
        <w:lastRenderedPageBreak/>
        <w:t>GUI Design</w:t>
      </w:r>
      <w:bookmarkEnd w:id="27"/>
    </w:p>
    <w:p w:rsidR="00873EDA" w:rsidRDefault="00A276A0" w:rsidP="00FD0579">
      <w:pPr>
        <w:pStyle w:val="Textkrper"/>
      </w:pPr>
      <w:r>
        <w:rPr>
          <w:noProof/>
        </w:rPr>
        <w:drawing>
          <wp:anchor distT="0" distB="0" distL="114300" distR="114300" simplePos="0" relativeHeight="251658240" behindDoc="0" locked="0" layoutInCell="1" allowOverlap="1" wp14:anchorId="0919CBA6">
            <wp:simplePos x="0" y="0"/>
            <wp:positionH relativeFrom="margin">
              <wp:align>right</wp:align>
            </wp:positionH>
            <wp:positionV relativeFrom="paragraph">
              <wp:posOffset>5715</wp:posOffset>
            </wp:positionV>
            <wp:extent cx="4464050" cy="3438525"/>
            <wp:effectExtent l="0" t="0" r="0" b="9525"/>
            <wp:wrapThrough wrapText="bothSides">
              <wp:wrapPolygon edited="0">
                <wp:start x="0" y="0"/>
                <wp:lineTo x="0" y="21540"/>
                <wp:lineTo x="21477" y="21540"/>
                <wp:lineTo x="2147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64050" cy="3438525"/>
                    </a:xfrm>
                    <a:prstGeom prst="rect">
                      <a:avLst/>
                    </a:prstGeom>
                  </pic:spPr>
                </pic:pic>
              </a:graphicData>
            </a:graphic>
            <wp14:sizeRelH relativeFrom="margin">
              <wp14:pctWidth>0</wp14:pctWidth>
            </wp14:sizeRelH>
            <wp14:sizeRelV relativeFrom="margin">
              <wp14:pctHeight>0</wp14:pctHeight>
            </wp14:sizeRelV>
          </wp:anchor>
        </w:drawing>
      </w:r>
      <w:r w:rsidR="00957235">
        <w:t xml:space="preserve"> </w:t>
      </w:r>
    </w:p>
    <w:p w:rsidR="00A276A0" w:rsidRDefault="00A276A0" w:rsidP="00FD0579">
      <w:pPr>
        <w:pStyle w:val="Textkrper"/>
      </w:pPr>
      <w:r>
        <w:t>Dies ist der Home-Screen.</w:t>
      </w:r>
    </w:p>
    <w:p w:rsidR="00A276A0" w:rsidRDefault="00A276A0" w:rsidP="00FD0579">
      <w:pPr>
        <w:pStyle w:val="Textkrper"/>
      </w:pPr>
      <w:r>
        <w:t>Auf diesem wird zuoberst eine New-Release dargestellt.</w:t>
      </w:r>
    </w:p>
    <w:p w:rsidR="00A276A0" w:rsidRDefault="00A276A0" w:rsidP="00FD0579">
      <w:pPr>
        <w:pStyle w:val="Textkrper"/>
      </w:pPr>
      <w:r>
        <w:t>Unten werden Filme und Serien dargestellt.</w:t>
      </w: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r>
        <w:rPr>
          <w:noProof/>
        </w:rPr>
        <w:drawing>
          <wp:anchor distT="0" distB="0" distL="114300" distR="114300" simplePos="0" relativeHeight="251659264" behindDoc="0" locked="0" layoutInCell="1" allowOverlap="1" wp14:anchorId="48FA241C">
            <wp:simplePos x="0" y="0"/>
            <wp:positionH relativeFrom="margin">
              <wp:posOffset>1827530</wp:posOffset>
            </wp:positionH>
            <wp:positionV relativeFrom="paragraph">
              <wp:posOffset>190500</wp:posOffset>
            </wp:positionV>
            <wp:extent cx="4467225" cy="3682365"/>
            <wp:effectExtent l="0" t="0" r="9525" b="0"/>
            <wp:wrapThrough wrapText="bothSides">
              <wp:wrapPolygon edited="0">
                <wp:start x="0" y="0"/>
                <wp:lineTo x="0" y="21455"/>
                <wp:lineTo x="21554" y="21455"/>
                <wp:lineTo x="2155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3682365"/>
                    </a:xfrm>
                    <a:prstGeom prst="rect">
                      <a:avLst/>
                    </a:prstGeom>
                  </pic:spPr>
                </pic:pic>
              </a:graphicData>
            </a:graphic>
            <wp14:sizeRelH relativeFrom="margin">
              <wp14:pctWidth>0</wp14:pctWidth>
            </wp14:sizeRelH>
            <wp14:sizeRelV relativeFrom="margin">
              <wp14:pctHeight>0</wp14:pctHeight>
            </wp14:sizeRelV>
          </wp:anchor>
        </w:drawing>
      </w:r>
    </w:p>
    <w:p w:rsidR="00A276A0" w:rsidRDefault="00A276A0" w:rsidP="00FD0579">
      <w:pPr>
        <w:pStyle w:val="Textkrper"/>
      </w:pPr>
    </w:p>
    <w:p w:rsidR="00A276A0" w:rsidRDefault="00A276A0" w:rsidP="00FD0579">
      <w:pPr>
        <w:pStyle w:val="Textkrper"/>
      </w:pPr>
    </w:p>
    <w:p w:rsidR="00A276A0" w:rsidRDefault="00A276A0" w:rsidP="00FD0579">
      <w:pPr>
        <w:pStyle w:val="Textkrper"/>
      </w:pPr>
      <w:r>
        <w:t>Dies ist der Series-Tab.</w:t>
      </w:r>
    </w:p>
    <w:p w:rsidR="00A276A0" w:rsidRDefault="00A276A0" w:rsidP="00FD0579">
      <w:pPr>
        <w:pStyle w:val="Textkrper"/>
      </w:pPr>
      <w:r>
        <w:t xml:space="preserve">In diesem Screen werden einfach alle Serien die vorhanden sind dargestellt. </w:t>
      </w: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r>
        <w:rPr>
          <w:noProof/>
        </w:rPr>
        <w:lastRenderedPageBreak/>
        <w:drawing>
          <wp:anchor distT="0" distB="0" distL="114300" distR="114300" simplePos="0" relativeHeight="251660288" behindDoc="0" locked="0" layoutInCell="1" allowOverlap="1" wp14:anchorId="33391EEF">
            <wp:simplePos x="0" y="0"/>
            <wp:positionH relativeFrom="margin">
              <wp:align>right</wp:align>
            </wp:positionH>
            <wp:positionV relativeFrom="paragraph">
              <wp:posOffset>635</wp:posOffset>
            </wp:positionV>
            <wp:extent cx="4498975" cy="3695700"/>
            <wp:effectExtent l="0" t="0" r="0" b="0"/>
            <wp:wrapThrough wrapText="bothSides">
              <wp:wrapPolygon edited="0">
                <wp:start x="0" y="0"/>
                <wp:lineTo x="0" y="21489"/>
                <wp:lineTo x="21493" y="21489"/>
                <wp:lineTo x="2149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8975" cy="3695700"/>
                    </a:xfrm>
                    <a:prstGeom prst="rect">
                      <a:avLst/>
                    </a:prstGeom>
                  </pic:spPr>
                </pic:pic>
              </a:graphicData>
            </a:graphic>
            <wp14:sizeRelH relativeFrom="margin">
              <wp14:pctWidth>0</wp14:pctWidth>
            </wp14:sizeRelH>
            <wp14:sizeRelV relativeFrom="margin">
              <wp14:pctHeight>0</wp14:pctHeight>
            </wp14:sizeRelV>
          </wp:anchor>
        </w:drawing>
      </w:r>
    </w:p>
    <w:p w:rsidR="00A276A0" w:rsidRDefault="00A276A0" w:rsidP="00FD0579">
      <w:pPr>
        <w:pStyle w:val="Textkrper"/>
      </w:pPr>
      <w:r>
        <w:t>Dies ist der Movies-Tab.</w:t>
      </w:r>
    </w:p>
    <w:p w:rsidR="00A276A0" w:rsidRDefault="00A276A0" w:rsidP="00FD0579">
      <w:pPr>
        <w:pStyle w:val="Textkrper"/>
      </w:pPr>
      <w:r>
        <w:t xml:space="preserve">In diesem Screen werden einfach alle Movies die vorhanden sind dargestellt. </w:t>
      </w: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A276A0" w:rsidP="00FD0579">
      <w:pPr>
        <w:pStyle w:val="Textkrper"/>
      </w:pPr>
    </w:p>
    <w:p w:rsidR="00A276A0" w:rsidRDefault="00021492" w:rsidP="00FD0579">
      <w:pPr>
        <w:pStyle w:val="Textkrper"/>
      </w:pPr>
      <w:r>
        <w:rPr>
          <w:noProof/>
        </w:rPr>
        <w:drawing>
          <wp:anchor distT="0" distB="0" distL="114300" distR="114300" simplePos="0" relativeHeight="251661312" behindDoc="0" locked="0" layoutInCell="1" allowOverlap="1" wp14:anchorId="4B11B7CC">
            <wp:simplePos x="0" y="0"/>
            <wp:positionH relativeFrom="margin">
              <wp:posOffset>1668780</wp:posOffset>
            </wp:positionH>
            <wp:positionV relativeFrom="paragraph">
              <wp:posOffset>10160</wp:posOffset>
            </wp:positionV>
            <wp:extent cx="2254885" cy="3486150"/>
            <wp:effectExtent l="0" t="0" r="0" b="0"/>
            <wp:wrapThrough wrapText="bothSides">
              <wp:wrapPolygon edited="0">
                <wp:start x="0" y="0"/>
                <wp:lineTo x="0" y="21482"/>
                <wp:lineTo x="21351" y="21482"/>
                <wp:lineTo x="2135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4885" cy="3486150"/>
                    </a:xfrm>
                    <a:prstGeom prst="rect">
                      <a:avLst/>
                    </a:prstGeom>
                  </pic:spPr>
                </pic:pic>
              </a:graphicData>
            </a:graphic>
            <wp14:sizeRelH relativeFrom="margin">
              <wp14:pctWidth>0</wp14:pctWidth>
            </wp14:sizeRelH>
            <wp14:sizeRelV relativeFrom="margin">
              <wp14:pctHeight>0</wp14:pctHeight>
            </wp14:sizeRelV>
          </wp:anchor>
        </w:drawing>
      </w:r>
      <w:r w:rsidR="005069E4">
        <w:rPr>
          <w:noProof/>
        </w:rPr>
        <w:drawing>
          <wp:anchor distT="0" distB="0" distL="114300" distR="114300" simplePos="0" relativeHeight="251662336" behindDoc="0" locked="0" layoutInCell="1" allowOverlap="1" wp14:anchorId="434C36CF">
            <wp:simplePos x="0" y="0"/>
            <wp:positionH relativeFrom="margin">
              <wp:posOffset>4013200</wp:posOffset>
            </wp:positionH>
            <wp:positionV relativeFrom="paragraph">
              <wp:posOffset>10160</wp:posOffset>
            </wp:positionV>
            <wp:extent cx="2282825" cy="3486150"/>
            <wp:effectExtent l="0" t="0" r="3175" b="0"/>
            <wp:wrapThrough wrapText="bothSides">
              <wp:wrapPolygon edited="0">
                <wp:start x="0" y="0"/>
                <wp:lineTo x="0" y="21482"/>
                <wp:lineTo x="21450" y="21482"/>
                <wp:lineTo x="2145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2825" cy="3486150"/>
                    </a:xfrm>
                    <a:prstGeom prst="rect">
                      <a:avLst/>
                    </a:prstGeom>
                  </pic:spPr>
                </pic:pic>
              </a:graphicData>
            </a:graphic>
            <wp14:sizeRelH relativeFrom="margin">
              <wp14:pctWidth>0</wp14:pctWidth>
            </wp14:sizeRelH>
            <wp14:sizeRelV relativeFrom="margin">
              <wp14:pctHeight>0</wp14:pctHeight>
            </wp14:sizeRelV>
          </wp:anchor>
        </w:drawing>
      </w:r>
    </w:p>
    <w:p w:rsidR="00A276A0" w:rsidRDefault="00A276A0" w:rsidP="00FD0579">
      <w:pPr>
        <w:pStyle w:val="Textkrper"/>
      </w:pPr>
    </w:p>
    <w:p w:rsidR="00A276A0" w:rsidRDefault="00A276A0" w:rsidP="00FD0579">
      <w:pPr>
        <w:pStyle w:val="Textkrper"/>
      </w:pPr>
      <w:r>
        <w:t xml:space="preserve">Dies ist der Edit-Tab. </w:t>
      </w:r>
    </w:p>
    <w:p w:rsidR="00021492" w:rsidRDefault="005069E4" w:rsidP="00FD0579">
      <w:pPr>
        <w:pStyle w:val="Textkrper"/>
      </w:pPr>
      <w:r>
        <w:t>Hier können Movies oder Filme erstellt werden um diese dann in dem anderen Tab darzustellen.</w:t>
      </w:r>
    </w:p>
    <w:p w:rsidR="00A276A0" w:rsidRDefault="005069E4" w:rsidP="00FD0579">
      <w:pPr>
        <w:pStyle w:val="Textkrper"/>
      </w:pPr>
      <w:r>
        <w:t xml:space="preserve"> </w:t>
      </w:r>
    </w:p>
    <w:p w:rsidR="00021492" w:rsidRDefault="005069E4" w:rsidP="00FD0579">
      <w:pPr>
        <w:pStyle w:val="Textkrper"/>
      </w:pPr>
      <w:r>
        <w:t xml:space="preserve">Der zweite ist die View um einen Film oder eine Serie darzustellen. </w:t>
      </w:r>
    </w:p>
    <w:p w:rsidR="005069E4" w:rsidRDefault="005069E4" w:rsidP="00FD0579">
      <w:pPr>
        <w:pStyle w:val="Textkrper"/>
      </w:pPr>
      <w:r>
        <w:t xml:space="preserve">Hier sind alle nötigen Informationen zu jedem Eintrag ersichtlich. </w:t>
      </w:r>
    </w:p>
    <w:p w:rsidR="005069E4" w:rsidRDefault="005069E4" w:rsidP="00FD0579">
      <w:pPr>
        <w:pStyle w:val="Textkrper"/>
      </w:pPr>
    </w:p>
    <w:p w:rsidR="005069E4" w:rsidRDefault="005069E4" w:rsidP="00FD0579">
      <w:pPr>
        <w:pStyle w:val="Textkrper"/>
      </w:pPr>
    </w:p>
    <w:p w:rsidR="003C4211" w:rsidRDefault="003C4211" w:rsidP="00FD0579">
      <w:pPr>
        <w:pStyle w:val="Textkrper"/>
      </w:pPr>
    </w:p>
    <w:p w:rsidR="003C4211" w:rsidRDefault="003C4211" w:rsidP="00FD0579">
      <w:pPr>
        <w:pStyle w:val="Textkrper"/>
      </w:pPr>
    </w:p>
    <w:p w:rsidR="003C4211" w:rsidRDefault="003C4211" w:rsidP="00FD0579">
      <w:pPr>
        <w:pStyle w:val="Textkrper"/>
      </w:pPr>
    </w:p>
    <w:p w:rsidR="005069E4" w:rsidRDefault="005069E4" w:rsidP="00FD0579">
      <w:pPr>
        <w:pStyle w:val="Textkrper"/>
      </w:pPr>
    </w:p>
    <w:p w:rsidR="005069E4" w:rsidRDefault="005069E4" w:rsidP="00FD0579">
      <w:pPr>
        <w:pStyle w:val="Textkrper"/>
      </w:pPr>
    </w:p>
    <w:p w:rsidR="005069E4" w:rsidRDefault="005069E4" w:rsidP="00FD0579">
      <w:pPr>
        <w:pStyle w:val="Textkrper"/>
      </w:pPr>
    </w:p>
    <w:p w:rsidR="005069E4" w:rsidRDefault="002328FB" w:rsidP="002328FB">
      <w:pPr>
        <w:pStyle w:val="berschrift1"/>
      </w:pPr>
      <w:bookmarkStart w:id="28" w:name="_Toc11070834"/>
      <w:r>
        <w:lastRenderedPageBreak/>
        <w:t>Benutzerhandbuch</w:t>
      </w:r>
      <w:bookmarkEnd w:id="28"/>
    </w:p>
    <w:p w:rsidR="002328FB" w:rsidRDefault="002328FB" w:rsidP="002328FB">
      <w:pPr>
        <w:pStyle w:val="Textkrper"/>
      </w:pPr>
      <w:r>
        <w:t xml:space="preserve">Im Hauptfenster der Applikation soll zuoberst das Logo angezeigt werden. Anschliessend unterhalb dieses Logos das sich über die gesamte Breite des Fensters zieht, sollen weitere Einträge erscheinen. Dies Filme / Serien sollen in einer Box mit einer bestimmten Grösse angezeigt werden. Wenn das Fenster breiter gezogen wird, sollen mehr boxen auf einer Seite Platz haben, wenn es kleiner gezogen wird sollen weniger auf einer Breite dargestellt werden. </w:t>
      </w:r>
    </w:p>
    <w:p w:rsidR="002328FB" w:rsidRDefault="002328FB" w:rsidP="002328FB">
      <w:pPr>
        <w:pStyle w:val="Textkrper"/>
      </w:pPr>
      <w:r>
        <w:t xml:space="preserve">Auf der Startseite hat es zuoberst auch noch eine </w:t>
      </w:r>
      <w:proofErr w:type="spellStart"/>
      <w:r>
        <w:t>TabView</w:t>
      </w:r>
      <w:proofErr w:type="spellEnd"/>
      <w:r>
        <w:t xml:space="preserve">. Diese soll aus Vier Tabs bestehen, Home, Serien, Filme und ein Tab um Einträge hinzuzufügen. </w:t>
      </w:r>
    </w:p>
    <w:p w:rsidR="002328FB" w:rsidRDefault="002328FB" w:rsidP="002328FB">
      <w:pPr>
        <w:pStyle w:val="Textkrper"/>
      </w:pPr>
      <w:r>
        <w:t xml:space="preserve">Der Serien und Filme Tab ist genau gleich aufgebaut. In beiden sind Einträge in einer Box mit bestimmter Breite und Höhe dargestellt. Genau gleich wie auf der Home-Seite kann das Fenster dann grösser gezogen werden um mehr Einträge auf einer Breite darzustellen. Wenn das Fenster kleiner gezogen wird, werden weniger Einträge auf einer Breite dargestellt. </w:t>
      </w:r>
    </w:p>
    <w:p w:rsidR="002328FB" w:rsidRDefault="00A84C5A" w:rsidP="002328FB">
      <w:pPr>
        <w:pStyle w:val="Textkrper"/>
      </w:pPr>
      <w:r>
        <w:t xml:space="preserve">Auf der Seite zum Hinzufügen von Elementen werden alle nötigen Informationen abgefragt. Alle diese die dann zum anzeigen des Filmes wichtig sind. Zuerst muss der Titel des Filmes eingetragen werden, dies kann mit einem normalen Textfeld gelöst werden. Anschliessend werden Tags dem Film oder der Serie hinzugefügt. Dies wird mit zwei Listboxen gemacht. In der einen sind alle bekannten Tags vorhanden, mit einem Knopf kann der ausgewählte Tag in die andere </w:t>
      </w:r>
      <w:proofErr w:type="spellStart"/>
      <w:r>
        <w:t>Listbox</w:t>
      </w:r>
      <w:proofErr w:type="spellEnd"/>
      <w:r>
        <w:t xml:space="preserve"> hinzugefügt werden. Auch durch Doppelklick auf einen Eintrag in der ersten </w:t>
      </w:r>
      <w:proofErr w:type="spellStart"/>
      <w:r>
        <w:t>Listbox</w:t>
      </w:r>
      <w:proofErr w:type="spellEnd"/>
      <w:r>
        <w:t xml:space="preserve"> kann ein Tag hinzugefügt werden. Anschliessen wird eine Beschreibung dem Film hinzugefügt. Diese wird einfach in eine TextBox geschrieben. Danach muss ein </w:t>
      </w:r>
      <w:proofErr w:type="spellStart"/>
      <w:r>
        <w:t>Filepath</w:t>
      </w:r>
      <w:proofErr w:type="spellEnd"/>
      <w:r>
        <w:t xml:space="preserve"> zum Bild angegeben werden. Dieses wird dann von diesem Pfad in die Applikation kopiert. Beim Trailer muss einfach der Link angegeben werden. Dieser kann dann in der Applikation per Knopfdruck im Browser aufgemacht werden. Die Sources sind dann der eigentliche Film oder Serie. Es können also mehrere Seiten angegeben werden auf der dieser Film oder diese Serie vorhanden ist. Es kann also sein das der Link von Netflix und von </w:t>
      </w:r>
      <w:proofErr w:type="spellStart"/>
      <w:r>
        <w:t>HDStreaming</w:t>
      </w:r>
      <w:proofErr w:type="spellEnd"/>
      <w:r>
        <w:t xml:space="preserve"> angegeben ist. Der User kann dann die Source aussuchen. </w:t>
      </w:r>
      <w:r w:rsidR="00C57E3D">
        <w:t xml:space="preserve">Zuunterst sind noch zwei </w:t>
      </w:r>
      <w:proofErr w:type="spellStart"/>
      <w:r w:rsidR="00C57E3D">
        <w:t>CheckBoxen</w:t>
      </w:r>
      <w:proofErr w:type="spellEnd"/>
      <w:r w:rsidR="00C57E3D">
        <w:t xml:space="preserve">, um auszusuchen ob es sich um einen Film oder eine Serie handelt. </w:t>
      </w:r>
      <w:bookmarkStart w:id="29" w:name="_GoBack"/>
      <w:bookmarkEnd w:id="29"/>
    </w:p>
    <w:p w:rsidR="00A84C5A" w:rsidRDefault="00A84C5A" w:rsidP="002328FB">
      <w:pPr>
        <w:pStyle w:val="Textkrper"/>
      </w:pPr>
      <w:r>
        <w:t xml:space="preserve">Beim Home, Filme und Serien Tab soll noch ein Click-Ereignis hinzugefügt werden. Wenn auf einen Eintrag geklickt wird, wird dieser dann in einer neuen View Modal angezeigt. Alle wichtigen Informationen sind hier auf den ersten Blick ersichtlich. </w:t>
      </w:r>
      <w:r w:rsidR="00D55469">
        <w:t xml:space="preserve">Dies sind die Infos die beim erstellen eingegeben werden. Zuoberst wird der Titel des Filmes oder der Serie angezeigt, anschliessen folgt gleich das Bild. </w:t>
      </w:r>
      <w:r w:rsidR="001177FC">
        <w:t xml:space="preserve">Dann werden in einer </w:t>
      </w:r>
      <w:proofErr w:type="spellStart"/>
      <w:r w:rsidR="001177FC">
        <w:t>Listbox</w:t>
      </w:r>
      <w:proofErr w:type="spellEnd"/>
      <w:r w:rsidR="001177FC">
        <w:t xml:space="preserve"> alle ausgesuchten Tags angezeigt. Unter den Tags wird in einer Textblock die Beischreibung des Filmes angezeigt. Dann folgt ein Knopf mit dem ein Browser aufgemacht werden kann um den Trailer anzuschauen. Die Sources werden dann anschliessend wieder in einer </w:t>
      </w:r>
      <w:proofErr w:type="spellStart"/>
      <w:r w:rsidR="001177FC">
        <w:t>Listbox</w:t>
      </w:r>
      <w:proofErr w:type="spellEnd"/>
      <w:r w:rsidR="001177FC">
        <w:t xml:space="preserve"> dargestellt. Zuunterst ist ein Knopf der zum Editieren dieses Filmes oder dieser Serie benötigt werden kann. Wenn dieser Knopf betätigt wird erscheint erneut ein weiteres Fenster das dann zum editieren des Filmes benutzt werden kann. </w:t>
      </w:r>
    </w:p>
    <w:p w:rsidR="00C57E3D" w:rsidRDefault="00714DCF" w:rsidP="002328FB">
      <w:pPr>
        <w:pStyle w:val="Textkrper"/>
      </w:pPr>
      <w:r>
        <w:t xml:space="preserve">Das Fenster zum Editieren ist fast gleich aufgebaut wie das hinzufügen von einem Film oder einer Serie. Der unterschied ist das dieses Fenster bereits mit Informationen aufgefüllt ist und diese einfach bearbeitet werden können. Ansonsten ist das Fenster gleich aufgebaut wie das Hinzufügen Fenster. </w:t>
      </w:r>
    </w:p>
    <w:p w:rsidR="009E03AD" w:rsidRDefault="009E03AD" w:rsidP="009E03AD">
      <w:pPr>
        <w:pStyle w:val="berschrift2"/>
      </w:pPr>
      <w:bookmarkStart w:id="30" w:name="_Toc11070835"/>
      <w:r>
        <w:t>Verhalten</w:t>
      </w:r>
      <w:bookmarkEnd w:id="30"/>
    </w:p>
    <w:p w:rsidR="000C5BE6" w:rsidRDefault="000C5BE6" w:rsidP="009E03AD">
      <w:pPr>
        <w:pStyle w:val="Textkrper"/>
      </w:pPr>
      <w:r>
        <w:t xml:space="preserve">Auf dem Home-, Filme- und Serien-Tab hat es ein </w:t>
      </w:r>
      <w:proofErr w:type="spellStart"/>
      <w:r>
        <w:t>WrapPanel</w:t>
      </w:r>
      <w:proofErr w:type="spellEnd"/>
      <w:r>
        <w:t xml:space="preserve">. Dieses Verhaltet sich so, dass wenn das Fenster grösser gezogen wird werden mehr Elemente auf einer Linie dargestellt. Wenn das Fenster kleiner gezogen wird, werden weniger Elemente auf dem Screen angezeigt. </w:t>
      </w:r>
    </w:p>
    <w:p w:rsidR="000C5BE6" w:rsidRDefault="000C5BE6" w:rsidP="009E03AD">
      <w:pPr>
        <w:pStyle w:val="Textkrper"/>
      </w:pPr>
      <w:r>
        <w:t xml:space="preserve">Jedes Fenster hat eine Mindestgrösse, sodass dieses nicht kleiner gezogen werden kann. </w:t>
      </w:r>
    </w:p>
    <w:p w:rsidR="00043DFA" w:rsidRDefault="00043DFA" w:rsidP="009E03AD">
      <w:pPr>
        <w:pStyle w:val="Textkrper"/>
      </w:pPr>
    </w:p>
    <w:p w:rsidR="002328FB" w:rsidRPr="002328FB" w:rsidRDefault="002328FB" w:rsidP="002328FB">
      <w:pPr>
        <w:pStyle w:val="Textkrper"/>
      </w:pPr>
    </w:p>
    <w:p w:rsidR="005069E4" w:rsidRDefault="005069E4" w:rsidP="00FD0579">
      <w:pPr>
        <w:pStyle w:val="Textkrper"/>
      </w:pPr>
    </w:p>
    <w:p w:rsidR="005069E4" w:rsidRPr="00CF70E9" w:rsidRDefault="005069E4" w:rsidP="00FD0579">
      <w:pPr>
        <w:pStyle w:val="Textkrper"/>
      </w:pPr>
    </w:p>
    <w:sectPr w:rsidR="005069E4" w:rsidRPr="00CF70E9" w:rsidSect="00813E9E">
      <w:headerReference w:type="default" r:id="rId23"/>
      <w:pgSz w:w="11906" w:h="16838" w:code="9"/>
      <w:pgMar w:top="2268" w:right="992" w:bottom="1559" w:left="992"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651" w:rsidRDefault="00C82651" w:rsidP="00206D7C">
      <w:r>
        <w:separator/>
      </w:r>
    </w:p>
  </w:endnote>
  <w:endnote w:type="continuationSeparator" w:id="0">
    <w:p w:rsidR="00C82651" w:rsidRDefault="00C82651"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63" w:rsidRPr="003B3DF4" w:rsidRDefault="009E3D63"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52B8D591" wp14:editId="52B8D592">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3A1A"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EBB3D317F268481E848E892F3C436072"/>
        </w:placeholder>
        <w:dataBinding w:prefixMappings="xmlns:ns0='http://purl.org/dc/elements/1.1/' xmlns:ns1='http://schemas.openxmlformats.org/package/2006/metadata/core-properties' " w:xpath="/ns1:coreProperties[1]/ns0:creator[1]" w:storeItemID="{6C3C8BC8-F283-45AE-878A-BAB7291924A1}"/>
        <w:text/>
      </w:sdtPr>
      <w:sdtEndPr/>
      <w:sdtContent>
        <w:r w:rsidR="00CF70E9">
          <w:rPr>
            <w:szCs w:val="18"/>
          </w:rPr>
          <w:t>Lino / Lino / Nevin</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1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18</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63" w:rsidRDefault="001739C9">
    <w:pPr>
      <w:pStyle w:val="Fuzeile"/>
    </w:pPr>
    <w:r>
      <w:rPr>
        <w:noProof/>
      </w:rPr>
      <w:drawing>
        <wp:anchor distT="0" distB="0" distL="114300" distR="114300" simplePos="0" relativeHeight="251698176" behindDoc="0" locked="0" layoutInCell="1" allowOverlap="1" wp14:anchorId="3298442B" wp14:editId="167BE816">
          <wp:simplePos x="0" y="0"/>
          <wp:positionH relativeFrom="margin">
            <wp:posOffset>4572000</wp:posOffset>
          </wp:positionH>
          <wp:positionV relativeFrom="paragraph">
            <wp:posOffset>819150</wp:posOffset>
          </wp:positionV>
          <wp:extent cx="782955" cy="219075"/>
          <wp:effectExtent l="0" t="0" r="0" b="9525"/>
          <wp:wrapThrough wrapText="bothSides">
            <wp:wrapPolygon edited="0">
              <wp:start x="0" y="0"/>
              <wp:lineTo x="0" y="20661"/>
              <wp:lineTo x="21022" y="20661"/>
              <wp:lineTo x="21022" y="0"/>
              <wp:lineTo x="0" y="0"/>
            </wp:wrapPolygon>
          </wp:wrapThrough>
          <wp:docPr id="12" name="Grafik 12" descr="C:\Users\vmadmin\AppData\Local\Microsoft\Windows\INetCache\Content.MSO\C3EC3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dmin\AppData\Local\Microsoft\Windows\INetCache\Content.MSO\C3EC373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376DA9A4" wp14:editId="0511DCE9">
          <wp:simplePos x="0" y="0"/>
          <wp:positionH relativeFrom="margin">
            <wp:posOffset>2714625</wp:posOffset>
          </wp:positionH>
          <wp:positionV relativeFrom="paragraph">
            <wp:posOffset>685800</wp:posOffset>
          </wp:positionV>
          <wp:extent cx="1762125" cy="469265"/>
          <wp:effectExtent l="0" t="0" r="0" b="0"/>
          <wp:wrapThrough wrapText="bothSides">
            <wp:wrapPolygon edited="0">
              <wp:start x="1401" y="5261"/>
              <wp:lineTo x="2802" y="15783"/>
              <wp:lineTo x="18681" y="15783"/>
              <wp:lineTo x="20082" y="5261"/>
              <wp:lineTo x="1401" y="5261"/>
            </wp:wrapPolygon>
          </wp:wrapThrough>
          <wp:docPr id="14" name="Grafik 14" descr="Bildergebnis fÃ¼r pilatus flugzeugwe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ilatus flugzeugwerk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6128" behindDoc="1" locked="0" layoutInCell="1" allowOverlap="1" wp14:anchorId="0454A155" wp14:editId="3DBDF273">
          <wp:simplePos x="0" y="0"/>
          <wp:positionH relativeFrom="margin">
            <wp:align>right</wp:align>
          </wp:positionH>
          <wp:positionV relativeFrom="page">
            <wp:posOffset>9896475</wp:posOffset>
          </wp:positionV>
          <wp:extent cx="727014" cy="333375"/>
          <wp:effectExtent l="0" t="0" r="0" b="0"/>
          <wp:wrapTight wrapText="bothSides">
            <wp:wrapPolygon edited="0">
              <wp:start x="13594" y="0"/>
              <wp:lineTo x="0" y="11109"/>
              <wp:lineTo x="0" y="19749"/>
              <wp:lineTo x="17559" y="19749"/>
              <wp:lineTo x="20958" y="12343"/>
              <wp:lineTo x="20958" y="3703"/>
              <wp:lineTo x="19259" y="0"/>
              <wp:lineTo x="13594" y="0"/>
            </wp:wrapPolygon>
          </wp:wrapTight>
          <wp:docPr id="1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701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63">
      <w:rPr>
        <w:noProof/>
        <w:lang w:eastAsia="de-CH"/>
      </w:rPr>
      <mc:AlternateContent>
        <mc:Choice Requires="wps">
          <w:drawing>
            <wp:anchor distT="0" distB="0" distL="114300" distR="114300" simplePos="0" relativeHeight="251654144" behindDoc="0" locked="0" layoutInCell="1" allowOverlap="1" wp14:anchorId="52B8D597" wp14:editId="52B8D598">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63" w:rsidRPr="00BA6E81" w:rsidRDefault="009E3D63">
                          <w:pPr>
                            <w:rPr>
                              <w:sz w:val="14"/>
                              <w:szCs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8D597"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9E3D63" w:rsidRPr="00BA6E81" w:rsidRDefault="009E3D63">
                    <w:pPr>
                      <w:rPr>
                        <w:sz w:val="14"/>
                        <w:szCs w:val="14"/>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651" w:rsidRDefault="00C82651" w:rsidP="00206D7C">
      <w:r>
        <w:separator/>
      </w:r>
    </w:p>
  </w:footnote>
  <w:footnote w:type="continuationSeparator" w:id="0">
    <w:p w:rsidR="00C82651" w:rsidRDefault="00C82651"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63" w:rsidRPr="00AF1C36" w:rsidRDefault="009E3D63" w:rsidP="00CF6FC2">
    <w:pPr>
      <w:pStyle w:val="Kopfzeile"/>
      <w:rPr>
        <w:szCs w:val="18"/>
      </w:rPr>
    </w:pPr>
    <w:r>
      <w:rPr>
        <w:noProof/>
        <w:lang w:eastAsia="de-CH"/>
      </w:rPr>
      <w:drawing>
        <wp:anchor distT="0" distB="0" distL="114300" distR="114300" simplePos="0" relativeHeight="251656192" behindDoc="1" locked="0" layoutInCell="1" allowOverlap="1" wp14:anchorId="52B8D58D" wp14:editId="52B8D58E">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30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D63" w:rsidRPr="00AF1C36" w:rsidRDefault="009E3D63">
    <w:pPr>
      <w:pStyle w:val="Kopfzeile"/>
      <w:rPr>
        <w:szCs w:val="18"/>
      </w:rPr>
    </w:pPr>
  </w:p>
  <w:p w:rsidR="009E3D63" w:rsidRPr="00B960E5" w:rsidRDefault="009E3D63"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52B8D58F" wp14:editId="52B8D590">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C542"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63" w:rsidRDefault="009E3D63">
    <w:pPr>
      <w:pStyle w:val="Kopfzeile"/>
    </w:pPr>
    <w:r>
      <w:rPr>
        <w:noProof/>
        <w:lang w:eastAsia="de-CH"/>
      </w:rPr>
      <w:drawing>
        <wp:anchor distT="0" distB="0" distL="114300" distR="114300" simplePos="0" relativeHeight="251660288" behindDoc="0" locked="0" layoutInCell="1" allowOverlap="1" wp14:anchorId="52B8D593" wp14:editId="52B8D594">
          <wp:simplePos x="0" y="0"/>
          <wp:positionH relativeFrom="page">
            <wp:posOffset>0</wp:posOffset>
          </wp:positionH>
          <wp:positionV relativeFrom="page">
            <wp:posOffset>8352790</wp:posOffset>
          </wp:positionV>
          <wp:extent cx="7560310" cy="365125"/>
          <wp:effectExtent l="0" t="0" r="2540" b="0"/>
          <wp:wrapNone/>
          <wp:docPr id="305"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D63" w:rsidRDefault="008970E1" w:rsidP="009259CC">
    <w:pPr>
      <w:pStyle w:val="Kopfzeile"/>
    </w:pPr>
    <w:r>
      <w:rPr>
        <w:noProof/>
      </w:rPr>
      <w:drawing>
        <wp:anchor distT="0" distB="0" distL="114300" distR="114300" simplePos="0" relativeHeight="251694080" behindDoc="0" locked="0" layoutInCell="1" allowOverlap="1">
          <wp:simplePos x="0" y="0"/>
          <wp:positionH relativeFrom="margin">
            <wp:posOffset>3161030</wp:posOffset>
          </wp:positionH>
          <wp:positionV relativeFrom="paragraph">
            <wp:posOffset>-222885</wp:posOffset>
          </wp:positionV>
          <wp:extent cx="1762125" cy="469265"/>
          <wp:effectExtent l="0" t="0" r="0" b="0"/>
          <wp:wrapThrough wrapText="bothSides">
            <wp:wrapPolygon edited="0">
              <wp:start x="1401" y="5261"/>
              <wp:lineTo x="2802" y="15783"/>
              <wp:lineTo x="18681" y="15783"/>
              <wp:lineTo x="20082" y="5261"/>
              <wp:lineTo x="1401" y="5261"/>
            </wp:wrapPolygon>
          </wp:wrapThrough>
          <wp:docPr id="10" name="Grafik 10" descr="Bildergebnis fÃ¼r pilatus flugzeugwer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pilatus flugzeugwerk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1" locked="0" layoutInCell="1" allowOverlap="1" wp14:anchorId="555E4789" wp14:editId="1CEB3CA5">
          <wp:simplePos x="0" y="0"/>
          <wp:positionH relativeFrom="page">
            <wp:posOffset>6331585</wp:posOffset>
          </wp:positionH>
          <wp:positionV relativeFrom="page">
            <wp:posOffset>533400</wp:posOffset>
          </wp:positionV>
          <wp:extent cx="727014" cy="333375"/>
          <wp:effectExtent l="0" t="0" r="0" b="0"/>
          <wp:wrapTight wrapText="bothSides">
            <wp:wrapPolygon edited="0">
              <wp:start x="13594" y="0"/>
              <wp:lineTo x="0" y="11109"/>
              <wp:lineTo x="0" y="19749"/>
              <wp:lineTo x="17559" y="19749"/>
              <wp:lineTo x="20958" y="12343"/>
              <wp:lineTo x="20958" y="3703"/>
              <wp:lineTo x="19259" y="0"/>
              <wp:lineTo x="13594" y="0"/>
            </wp:wrapPolygon>
          </wp:wrapTight>
          <wp:docPr id="27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7014"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839970</wp:posOffset>
          </wp:positionH>
          <wp:positionV relativeFrom="paragraph">
            <wp:posOffset>-99060</wp:posOffset>
          </wp:positionV>
          <wp:extent cx="782955" cy="219075"/>
          <wp:effectExtent l="0" t="0" r="0" b="9525"/>
          <wp:wrapThrough wrapText="bothSides">
            <wp:wrapPolygon edited="0">
              <wp:start x="0" y="0"/>
              <wp:lineTo x="0" y="20661"/>
              <wp:lineTo x="21022" y="20661"/>
              <wp:lineTo x="21022" y="0"/>
              <wp:lineTo x="0" y="0"/>
            </wp:wrapPolygon>
          </wp:wrapThrough>
          <wp:docPr id="9" name="Grafik 9" descr="C:\Users\vmadmin\AppData\Local\Microsoft\Windows\INetCache\Content.MSO\C3EC3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dmin\AppData\Local\Microsoft\Windows\INetCache\Content.MSO\C3EC3737.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3D63">
      <w:rPr>
        <w:noProof/>
        <w:lang w:eastAsia="de-CH"/>
      </w:rPr>
      <mc:AlternateContent>
        <mc:Choice Requires="wps">
          <w:drawing>
            <wp:anchor distT="4294967293" distB="4294967293" distL="114300" distR="114300" simplePos="0" relativeHeight="251688960" behindDoc="0" locked="0" layoutInCell="1" allowOverlap="1" wp14:anchorId="4BAE1185" wp14:editId="6FE2EE56">
              <wp:simplePos x="0" y="0"/>
              <wp:positionH relativeFrom="page">
                <wp:posOffset>477671</wp:posOffset>
              </wp:positionH>
              <wp:positionV relativeFrom="page">
                <wp:posOffset>921224</wp:posOffset>
              </wp:positionV>
              <wp:extent cx="6571397" cy="0"/>
              <wp:effectExtent l="0" t="0" r="20320" b="19050"/>
              <wp:wrapNone/>
              <wp:docPr id="27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1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22B1A" id="Line 15" o:spid="_x0000_s1026" style="position:absolute;z-index:2516889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37.6pt,72.55pt" to="555.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T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">
              <w10:wrap anchorx="page" anchory="page"/>
            </v:line>
          </w:pict>
        </mc:Fallback>
      </mc:AlternateContent>
    </w:r>
    <w:r w:rsidR="009E3D63">
      <w:rPr>
        <w:noProof/>
        <w:lang w:eastAsia="de-CH"/>
      </w:rPr>
      <w:drawing>
        <wp:anchor distT="0" distB="0" distL="114300" distR="114300" simplePos="0" relativeHeight="251689984" behindDoc="1" locked="0" layoutInCell="1" allowOverlap="1" wp14:anchorId="6FDE3CF8" wp14:editId="3BD5ED4E">
          <wp:simplePos x="0" y="0"/>
          <wp:positionH relativeFrom="page">
            <wp:posOffset>9396095</wp:posOffset>
          </wp:positionH>
          <wp:positionV relativeFrom="page">
            <wp:posOffset>30226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276"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CF70E9">
      <w:t xml:space="preserve">M120 &amp; M226B Projektarbeit Dokument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7E6"/>
    <w:multiLevelType w:val="hybridMultilevel"/>
    <w:tmpl w:val="0390ED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A45955"/>
    <w:multiLevelType w:val="hybridMultilevel"/>
    <w:tmpl w:val="DA0C90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AC0280"/>
    <w:multiLevelType w:val="hybridMultilevel"/>
    <w:tmpl w:val="1D4A0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3565B1"/>
    <w:multiLevelType w:val="hybridMultilevel"/>
    <w:tmpl w:val="1C52CA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0B411E"/>
    <w:multiLevelType w:val="hybridMultilevel"/>
    <w:tmpl w:val="C8701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4512E1"/>
    <w:multiLevelType w:val="hybridMultilevel"/>
    <w:tmpl w:val="D5BAB9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8F7872"/>
    <w:multiLevelType w:val="hybridMultilevel"/>
    <w:tmpl w:val="FBA821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CC4E59"/>
    <w:multiLevelType w:val="hybridMultilevel"/>
    <w:tmpl w:val="CE88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93141D"/>
    <w:multiLevelType w:val="hybridMultilevel"/>
    <w:tmpl w:val="415E27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956F12"/>
    <w:multiLevelType w:val="hybridMultilevel"/>
    <w:tmpl w:val="A9F0F9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2B1D77"/>
    <w:multiLevelType w:val="hybridMultilevel"/>
    <w:tmpl w:val="0E54E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762576"/>
    <w:multiLevelType w:val="hybridMultilevel"/>
    <w:tmpl w:val="A724B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C44A4B"/>
    <w:multiLevelType w:val="hybridMultilevel"/>
    <w:tmpl w:val="5E4869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2D626A"/>
    <w:multiLevelType w:val="hybridMultilevel"/>
    <w:tmpl w:val="B65EE7B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573017"/>
    <w:multiLevelType w:val="hybridMultilevel"/>
    <w:tmpl w:val="452AD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9B0DB1"/>
    <w:multiLevelType w:val="multilevel"/>
    <w:tmpl w:val="7958B7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7FE477A"/>
    <w:multiLevelType w:val="hybridMultilevel"/>
    <w:tmpl w:val="B4046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AB24C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4E5784"/>
    <w:multiLevelType w:val="hybridMultilevel"/>
    <w:tmpl w:val="18ACC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D5462C"/>
    <w:multiLevelType w:val="hybridMultilevel"/>
    <w:tmpl w:val="A89A85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840A3A"/>
    <w:multiLevelType w:val="hybridMultilevel"/>
    <w:tmpl w:val="A2CE3F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001ADD"/>
    <w:multiLevelType w:val="hybridMultilevel"/>
    <w:tmpl w:val="4D8C5AA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DB0576"/>
    <w:multiLevelType w:val="hybridMultilevel"/>
    <w:tmpl w:val="4C5CF4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C971259"/>
    <w:multiLevelType w:val="hybridMultilevel"/>
    <w:tmpl w:val="37402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EC06D9E"/>
    <w:multiLevelType w:val="hybridMultilevel"/>
    <w:tmpl w:val="3618C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7B17C8"/>
    <w:multiLevelType w:val="hybridMultilevel"/>
    <w:tmpl w:val="EE9EE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F07FB8"/>
    <w:multiLevelType w:val="hybridMultilevel"/>
    <w:tmpl w:val="1D384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4331B8"/>
    <w:multiLevelType w:val="hybridMultilevel"/>
    <w:tmpl w:val="15B6366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C73D62"/>
    <w:multiLevelType w:val="hybridMultilevel"/>
    <w:tmpl w:val="93FA7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A31768"/>
    <w:multiLevelType w:val="hybridMultilevel"/>
    <w:tmpl w:val="E982E8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28043A"/>
    <w:multiLevelType w:val="hybridMultilevel"/>
    <w:tmpl w:val="9A40F0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B97C4D"/>
    <w:multiLevelType w:val="hybridMultilevel"/>
    <w:tmpl w:val="5AD4E2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C251A67"/>
    <w:multiLevelType w:val="hybridMultilevel"/>
    <w:tmpl w:val="13C00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1772129"/>
    <w:multiLevelType w:val="hybridMultilevel"/>
    <w:tmpl w:val="AF40B8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726188"/>
    <w:multiLevelType w:val="hybridMultilevel"/>
    <w:tmpl w:val="83E8F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3792A1C"/>
    <w:multiLevelType w:val="hybridMultilevel"/>
    <w:tmpl w:val="67B63C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68E790E"/>
    <w:multiLevelType w:val="hybridMultilevel"/>
    <w:tmpl w:val="A822D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E507B6"/>
    <w:multiLevelType w:val="hybridMultilevel"/>
    <w:tmpl w:val="55F87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5A4613"/>
    <w:multiLevelType w:val="hybridMultilevel"/>
    <w:tmpl w:val="540A6A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EF316A4"/>
    <w:multiLevelType w:val="hybridMultilevel"/>
    <w:tmpl w:val="6DE69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7"/>
  </w:num>
  <w:num w:numId="4">
    <w:abstractNumId w:val="15"/>
  </w:num>
  <w:num w:numId="5">
    <w:abstractNumId w:val="4"/>
  </w:num>
  <w:num w:numId="6">
    <w:abstractNumId w:val="31"/>
  </w:num>
  <w:num w:numId="7">
    <w:abstractNumId w:val="34"/>
  </w:num>
  <w:num w:numId="8">
    <w:abstractNumId w:val="0"/>
  </w:num>
  <w:num w:numId="9">
    <w:abstractNumId w:val="9"/>
  </w:num>
  <w:num w:numId="10">
    <w:abstractNumId w:val="16"/>
    <w:lvlOverride w:ilvl="0">
      <w:startOverride w:val="6"/>
    </w:lvlOverride>
  </w:num>
  <w:num w:numId="11">
    <w:abstractNumId w:val="41"/>
  </w:num>
  <w:num w:numId="12">
    <w:abstractNumId w:val="23"/>
  </w:num>
  <w:num w:numId="13">
    <w:abstractNumId w:val="25"/>
  </w:num>
  <w:num w:numId="14">
    <w:abstractNumId w:val="8"/>
  </w:num>
  <w:num w:numId="15">
    <w:abstractNumId w:val="27"/>
  </w:num>
  <w:num w:numId="16">
    <w:abstractNumId w:val="2"/>
  </w:num>
  <w:num w:numId="17">
    <w:abstractNumId w:val="10"/>
  </w:num>
  <w:num w:numId="18">
    <w:abstractNumId w:val="39"/>
  </w:num>
  <w:num w:numId="19">
    <w:abstractNumId w:val="12"/>
  </w:num>
  <w:num w:numId="20">
    <w:abstractNumId w:val="6"/>
  </w:num>
  <w:num w:numId="21">
    <w:abstractNumId w:val="29"/>
  </w:num>
  <w:num w:numId="22">
    <w:abstractNumId w:val="32"/>
  </w:num>
  <w:num w:numId="23">
    <w:abstractNumId w:val="17"/>
  </w:num>
  <w:num w:numId="24">
    <w:abstractNumId w:val="26"/>
  </w:num>
  <w:num w:numId="25">
    <w:abstractNumId w:val="11"/>
  </w:num>
  <w:num w:numId="26">
    <w:abstractNumId w:val="5"/>
  </w:num>
  <w:num w:numId="27">
    <w:abstractNumId w:val="14"/>
  </w:num>
  <w:num w:numId="28">
    <w:abstractNumId w:val="20"/>
  </w:num>
  <w:num w:numId="29">
    <w:abstractNumId w:val="38"/>
  </w:num>
  <w:num w:numId="30">
    <w:abstractNumId w:val="18"/>
  </w:num>
  <w:num w:numId="31">
    <w:abstractNumId w:val="24"/>
  </w:num>
  <w:num w:numId="32">
    <w:abstractNumId w:val="40"/>
  </w:num>
  <w:num w:numId="33">
    <w:abstractNumId w:val="21"/>
  </w:num>
  <w:num w:numId="34">
    <w:abstractNumId w:val="33"/>
  </w:num>
  <w:num w:numId="35">
    <w:abstractNumId w:val="30"/>
  </w:num>
  <w:num w:numId="36">
    <w:abstractNumId w:val="1"/>
  </w:num>
  <w:num w:numId="37">
    <w:abstractNumId w:val="3"/>
  </w:num>
  <w:num w:numId="38">
    <w:abstractNumId w:val="37"/>
  </w:num>
  <w:num w:numId="39">
    <w:abstractNumId w:val="36"/>
  </w:num>
  <w:num w:numId="40">
    <w:abstractNumId w:val="13"/>
  </w:num>
  <w:num w:numId="41">
    <w:abstractNumId w:val="19"/>
  </w:num>
  <w:num w:numId="42">
    <w:abstractNumId w:val="2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2C"/>
    <w:rsid w:val="00000ADB"/>
    <w:rsid w:val="00002C25"/>
    <w:rsid w:val="00002CF9"/>
    <w:rsid w:val="00003976"/>
    <w:rsid w:val="00007A09"/>
    <w:rsid w:val="00007B5D"/>
    <w:rsid w:val="00007D78"/>
    <w:rsid w:val="00010A50"/>
    <w:rsid w:val="0001129F"/>
    <w:rsid w:val="00012585"/>
    <w:rsid w:val="00013A08"/>
    <w:rsid w:val="00015BAC"/>
    <w:rsid w:val="00021492"/>
    <w:rsid w:val="00022B5E"/>
    <w:rsid w:val="0002314A"/>
    <w:rsid w:val="000303FF"/>
    <w:rsid w:val="0003397B"/>
    <w:rsid w:val="0003536F"/>
    <w:rsid w:val="000354E2"/>
    <w:rsid w:val="00036DB6"/>
    <w:rsid w:val="00040C9E"/>
    <w:rsid w:val="000424D8"/>
    <w:rsid w:val="00043DFA"/>
    <w:rsid w:val="0004449F"/>
    <w:rsid w:val="00044E72"/>
    <w:rsid w:val="00047940"/>
    <w:rsid w:val="00050306"/>
    <w:rsid w:val="00057DB8"/>
    <w:rsid w:val="0006214C"/>
    <w:rsid w:val="0006642F"/>
    <w:rsid w:val="00066BB5"/>
    <w:rsid w:val="00067383"/>
    <w:rsid w:val="0007067E"/>
    <w:rsid w:val="00070B18"/>
    <w:rsid w:val="00071B94"/>
    <w:rsid w:val="000739F0"/>
    <w:rsid w:val="0007645D"/>
    <w:rsid w:val="000764F7"/>
    <w:rsid w:val="000778B9"/>
    <w:rsid w:val="00083AF0"/>
    <w:rsid w:val="000846B0"/>
    <w:rsid w:val="0008599B"/>
    <w:rsid w:val="00093306"/>
    <w:rsid w:val="000A1816"/>
    <w:rsid w:val="000A393B"/>
    <w:rsid w:val="000A3D6D"/>
    <w:rsid w:val="000A49CF"/>
    <w:rsid w:val="000A6270"/>
    <w:rsid w:val="000B0ADF"/>
    <w:rsid w:val="000B3A10"/>
    <w:rsid w:val="000B58FB"/>
    <w:rsid w:val="000B6283"/>
    <w:rsid w:val="000C1F2C"/>
    <w:rsid w:val="000C3020"/>
    <w:rsid w:val="000C5430"/>
    <w:rsid w:val="000C5BE6"/>
    <w:rsid w:val="000C6CC1"/>
    <w:rsid w:val="000E3C83"/>
    <w:rsid w:val="000E6BC0"/>
    <w:rsid w:val="000E7B9B"/>
    <w:rsid w:val="000F08B7"/>
    <w:rsid w:val="000F0DC0"/>
    <w:rsid w:val="000F24D6"/>
    <w:rsid w:val="000F2D67"/>
    <w:rsid w:val="000F56A4"/>
    <w:rsid w:val="000F78ED"/>
    <w:rsid w:val="001005FE"/>
    <w:rsid w:val="00101218"/>
    <w:rsid w:val="00106CC9"/>
    <w:rsid w:val="001103B7"/>
    <w:rsid w:val="00114B7B"/>
    <w:rsid w:val="001177FC"/>
    <w:rsid w:val="00123A2E"/>
    <w:rsid w:val="001267FD"/>
    <w:rsid w:val="00127CE6"/>
    <w:rsid w:val="00131DBD"/>
    <w:rsid w:val="001332BB"/>
    <w:rsid w:val="00134392"/>
    <w:rsid w:val="00134648"/>
    <w:rsid w:val="001368CA"/>
    <w:rsid w:val="00137681"/>
    <w:rsid w:val="00153BF5"/>
    <w:rsid w:val="00157454"/>
    <w:rsid w:val="001621A8"/>
    <w:rsid w:val="00162FC8"/>
    <w:rsid w:val="00164DF7"/>
    <w:rsid w:val="0016681F"/>
    <w:rsid w:val="00170399"/>
    <w:rsid w:val="00170AFB"/>
    <w:rsid w:val="001739C9"/>
    <w:rsid w:val="00176353"/>
    <w:rsid w:val="00176D4E"/>
    <w:rsid w:val="00183F69"/>
    <w:rsid w:val="00184F8D"/>
    <w:rsid w:val="001865C0"/>
    <w:rsid w:val="00186FE0"/>
    <w:rsid w:val="00187583"/>
    <w:rsid w:val="00187697"/>
    <w:rsid w:val="00192FC0"/>
    <w:rsid w:val="0019367A"/>
    <w:rsid w:val="00194B75"/>
    <w:rsid w:val="00195ECA"/>
    <w:rsid w:val="001A0285"/>
    <w:rsid w:val="001A4A95"/>
    <w:rsid w:val="001A50A7"/>
    <w:rsid w:val="001A58F5"/>
    <w:rsid w:val="001A7D67"/>
    <w:rsid w:val="001B002E"/>
    <w:rsid w:val="001B3E00"/>
    <w:rsid w:val="001B3FDE"/>
    <w:rsid w:val="001C48D1"/>
    <w:rsid w:val="001C6B83"/>
    <w:rsid w:val="001C7A33"/>
    <w:rsid w:val="001C7B9D"/>
    <w:rsid w:val="001D020F"/>
    <w:rsid w:val="001D0417"/>
    <w:rsid w:val="001D20EE"/>
    <w:rsid w:val="001D2C9C"/>
    <w:rsid w:val="001D55EE"/>
    <w:rsid w:val="001D703F"/>
    <w:rsid w:val="001D7060"/>
    <w:rsid w:val="001E37F5"/>
    <w:rsid w:val="001E436F"/>
    <w:rsid w:val="001F0DC7"/>
    <w:rsid w:val="001F7B58"/>
    <w:rsid w:val="002002CA"/>
    <w:rsid w:val="002011C5"/>
    <w:rsid w:val="00203604"/>
    <w:rsid w:val="00206D7C"/>
    <w:rsid w:val="00207A8B"/>
    <w:rsid w:val="00213DBB"/>
    <w:rsid w:val="002160FA"/>
    <w:rsid w:val="00216DD3"/>
    <w:rsid w:val="00225E3C"/>
    <w:rsid w:val="00226A41"/>
    <w:rsid w:val="002328FB"/>
    <w:rsid w:val="00235B0E"/>
    <w:rsid w:val="00237534"/>
    <w:rsid w:val="00241926"/>
    <w:rsid w:val="002428A4"/>
    <w:rsid w:val="0024395A"/>
    <w:rsid w:val="00246AA6"/>
    <w:rsid w:val="00251C93"/>
    <w:rsid w:val="00254934"/>
    <w:rsid w:val="0025506C"/>
    <w:rsid w:val="00255EA8"/>
    <w:rsid w:val="00262CC0"/>
    <w:rsid w:val="00264E15"/>
    <w:rsid w:val="00265376"/>
    <w:rsid w:val="00267FAB"/>
    <w:rsid w:val="00267FB1"/>
    <w:rsid w:val="00271506"/>
    <w:rsid w:val="00271DEE"/>
    <w:rsid w:val="00272ED6"/>
    <w:rsid w:val="00273744"/>
    <w:rsid w:val="0027512E"/>
    <w:rsid w:val="00281688"/>
    <w:rsid w:val="002842C1"/>
    <w:rsid w:val="00291031"/>
    <w:rsid w:val="00291A5C"/>
    <w:rsid w:val="00293BE1"/>
    <w:rsid w:val="00293FFF"/>
    <w:rsid w:val="0029742D"/>
    <w:rsid w:val="002A0F35"/>
    <w:rsid w:val="002A784C"/>
    <w:rsid w:val="002B0A3C"/>
    <w:rsid w:val="002C4306"/>
    <w:rsid w:val="002C6E7B"/>
    <w:rsid w:val="002D3BA0"/>
    <w:rsid w:val="002D5442"/>
    <w:rsid w:val="002D7957"/>
    <w:rsid w:val="002E1911"/>
    <w:rsid w:val="002F12E8"/>
    <w:rsid w:val="002F2AD0"/>
    <w:rsid w:val="002F657B"/>
    <w:rsid w:val="00302969"/>
    <w:rsid w:val="00307A49"/>
    <w:rsid w:val="00310901"/>
    <w:rsid w:val="00313A64"/>
    <w:rsid w:val="00314D7D"/>
    <w:rsid w:val="003158E5"/>
    <w:rsid w:val="00315A66"/>
    <w:rsid w:val="0031615E"/>
    <w:rsid w:val="00330DD1"/>
    <w:rsid w:val="00332114"/>
    <w:rsid w:val="00332257"/>
    <w:rsid w:val="0033226A"/>
    <w:rsid w:val="00340EF4"/>
    <w:rsid w:val="00341029"/>
    <w:rsid w:val="003413C4"/>
    <w:rsid w:val="00353789"/>
    <w:rsid w:val="00360D7F"/>
    <w:rsid w:val="0036101A"/>
    <w:rsid w:val="0036752F"/>
    <w:rsid w:val="003704EF"/>
    <w:rsid w:val="00370FD0"/>
    <w:rsid w:val="003734EF"/>
    <w:rsid w:val="00373EAF"/>
    <w:rsid w:val="00381061"/>
    <w:rsid w:val="003832B0"/>
    <w:rsid w:val="003920A9"/>
    <w:rsid w:val="0039386E"/>
    <w:rsid w:val="00395449"/>
    <w:rsid w:val="00396F27"/>
    <w:rsid w:val="003A319C"/>
    <w:rsid w:val="003B3DF4"/>
    <w:rsid w:val="003B5D31"/>
    <w:rsid w:val="003B64E6"/>
    <w:rsid w:val="003B7753"/>
    <w:rsid w:val="003C0968"/>
    <w:rsid w:val="003C1AEC"/>
    <w:rsid w:val="003C24CC"/>
    <w:rsid w:val="003C4211"/>
    <w:rsid w:val="003C4A4F"/>
    <w:rsid w:val="003D1A06"/>
    <w:rsid w:val="003D53D7"/>
    <w:rsid w:val="003D6C6D"/>
    <w:rsid w:val="003D7014"/>
    <w:rsid w:val="003D7099"/>
    <w:rsid w:val="003D7AB0"/>
    <w:rsid w:val="003E053D"/>
    <w:rsid w:val="003E1946"/>
    <w:rsid w:val="003E4EE8"/>
    <w:rsid w:val="003F02D8"/>
    <w:rsid w:val="003F2891"/>
    <w:rsid w:val="003F4544"/>
    <w:rsid w:val="00400C52"/>
    <w:rsid w:val="0040347E"/>
    <w:rsid w:val="0041137E"/>
    <w:rsid w:val="004114CD"/>
    <w:rsid w:val="00411841"/>
    <w:rsid w:val="00412DE2"/>
    <w:rsid w:val="0041533B"/>
    <w:rsid w:val="00417C8A"/>
    <w:rsid w:val="00420744"/>
    <w:rsid w:val="00420BBC"/>
    <w:rsid w:val="004254D8"/>
    <w:rsid w:val="00425758"/>
    <w:rsid w:val="0043424A"/>
    <w:rsid w:val="004364C6"/>
    <w:rsid w:val="00437F12"/>
    <w:rsid w:val="004409D0"/>
    <w:rsid w:val="00442054"/>
    <w:rsid w:val="004428E5"/>
    <w:rsid w:val="00443FD1"/>
    <w:rsid w:val="004467A4"/>
    <w:rsid w:val="00446F69"/>
    <w:rsid w:val="0045502A"/>
    <w:rsid w:val="004571CA"/>
    <w:rsid w:val="00460C09"/>
    <w:rsid w:val="004636BC"/>
    <w:rsid w:val="004641F0"/>
    <w:rsid w:val="00464BBF"/>
    <w:rsid w:val="004666E4"/>
    <w:rsid w:val="004707C8"/>
    <w:rsid w:val="00471568"/>
    <w:rsid w:val="00471E15"/>
    <w:rsid w:val="004748B2"/>
    <w:rsid w:val="004759E6"/>
    <w:rsid w:val="00476E3B"/>
    <w:rsid w:val="00484352"/>
    <w:rsid w:val="00497561"/>
    <w:rsid w:val="004A5AED"/>
    <w:rsid w:val="004A5E1E"/>
    <w:rsid w:val="004A7082"/>
    <w:rsid w:val="004B30C2"/>
    <w:rsid w:val="004B4E57"/>
    <w:rsid w:val="004B782A"/>
    <w:rsid w:val="004C28EC"/>
    <w:rsid w:val="004C3EB7"/>
    <w:rsid w:val="004C4054"/>
    <w:rsid w:val="004C745A"/>
    <w:rsid w:val="004D11CE"/>
    <w:rsid w:val="004D3212"/>
    <w:rsid w:val="004D5437"/>
    <w:rsid w:val="004D5FC0"/>
    <w:rsid w:val="004D6A73"/>
    <w:rsid w:val="004E166B"/>
    <w:rsid w:val="004E4CF4"/>
    <w:rsid w:val="004E5CF4"/>
    <w:rsid w:val="004E6855"/>
    <w:rsid w:val="004E70E1"/>
    <w:rsid w:val="004E7807"/>
    <w:rsid w:val="004F122E"/>
    <w:rsid w:val="004F1EF2"/>
    <w:rsid w:val="004F325C"/>
    <w:rsid w:val="004F427D"/>
    <w:rsid w:val="004F6C97"/>
    <w:rsid w:val="00505E9A"/>
    <w:rsid w:val="005069E4"/>
    <w:rsid w:val="00520145"/>
    <w:rsid w:val="00525226"/>
    <w:rsid w:val="00525D41"/>
    <w:rsid w:val="00525EF6"/>
    <w:rsid w:val="00540619"/>
    <w:rsid w:val="005444F1"/>
    <w:rsid w:val="005514AD"/>
    <w:rsid w:val="00560EBB"/>
    <w:rsid w:val="00571BD8"/>
    <w:rsid w:val="005728EB"/>
    <w:rsid w:val="0057399A"/>
    <w:rsid w:val="00573E5C"/>
    <w:rsid w:val="0057782F"/>
    <w:rsid w:val="00577F85"/>
    <w:rsid w:val="005832AF"/>
    <w:rsid w:val="005857C6"/>
    <w:rsid w:val="00586186"/>
    <w:rsid w:val="00595089"/>
    <w:rsid w:val="00597A85"/>
    <w:rsid w:val="005A065C"/>
    <w:rsid w:val="005A16B0"/>
    <w:rsid w:val="005A17FE"/>
    <w:rsid w:val="005A1B8B"/>
    <w:rsid w:val="005A26AF"/>
    <w:rsid w:val="005A4E05"/>
    <w:rsid w:val="005A4F30"/>
    <w:rsid w:val="005A546E"/>
    <w:rsid w:val="005B2DDA"/>
    <w:rsid w:val="005B34EE"/>
    <w:rsid w:val="005B4416"/>
    <w:rsid w:val="005B6007"/>
    <w:rsid w:val="005B6052"/>
    <w:rsid w:val="005B7496"/>
    <w:rsid w:val="005C0206"/>
    <w:rsid w:val="005C0902"/>
    <w:rsid w:val="005C1092"/>
    <w:rsid w:val="005D1DDF"/>
    <w:rsid w:val="005D3469"/>
    <w:rsid w:val="005D46A1"/>
    <w:rsid w:val="005E02A3"/>
    <w:rsid w:val="005E6AC9"/>
    <w:rsid w:val="005E70C0"/>
    <w:rsid w:val="006005A1"/>
    <w:rsid w:val="00601B81"/>
    <w:rsid w:val="006038BF"/>
    <w:rsid w:val="00603F08"/>
    <w:rsid w:val="006065A6"/>
    <w:rsid w:val="0061318F"/>
    <w:rsid w:val="006145A4"/>
    <w:rsid w:val="00615D4B"/>
    <w:rsid w:val="006164EB"/>
    <w:rsid w:val="00616EC9"/>
    <w:rsid w:val="006217DC"/>
    <w:rsid w:val="00621DD2"/>
    <w:rsid w:val="0062291E"/>
    <w:rsid w:val="00622FD2"/>
    <w:rsid w:val="00626700"/>
    <w:rsid w:val="00632864"/>
    <w:rsid w:val="00633289"/>
    <w:rsid w:val="00636FF7"/>
    <w:rsid w:val="00637BB9"/>
    <w:rsid w:val="00642D2E"/>
    <w:rsid w:val="0064456D"/>
    <w:rsid w:val="006516A1"/>
    <w:rsid w:val="00652476"/>
    <w:rsid w:val="00652DE5"/>
    <w:rsid w:val="00660E6A"/>
    <w:rsid w:val="00672689"/>
    <w:rsid w:val="00674F63"/>
    <w:rsid w:val="006770D7"/>
    <w:rsid w:val="0068236F"/>
    <w:rsid w:val="006856E6"/>
    <w:rsid w:val="006957D1"/>
    <w:rsid w:val="006A070C"/>
    <w:rsid w:val="006A2E45"/>
    <w:rsid w:val="006A34F6"/>
    <w:rsid w:val="006B31E9"/>
    <w:rsid w:val="006B50EA"/>
    <w:rsid w:val="006B536B"/>
    <w:rsid w:val="006B74D9"/>
    <w:rsid w:val="006B78E5"/>
    <w:rsid w:val="006C2361"/>
    <w:rsid w:val="006C3B2C"/>
    <w:rsid w:val="006C42A3"/>
    <w:rsid w:val="006C55D6"/>
    <w:rsid w:val="006C5CB5"/>
    <w:rsid w:val="006C6A32"/>
    <w:rsid w:val="006D12E4"/>
    <w:rsid w:val="006D5019"/>
    <w:rsid w:val="006D6463"/>
    <w:rsid w:val="006E4E20"/>
    <w:rsid w:val="006F3799"/>
    <w:rsid w:val="006F4751"/>
    <w:rsid w:val="006F480F"/>
    <w:rsid w:val="006F6C31"/>
    <w:rsid w:val="00706303"/>
    <w:rsid w:val="007103DF"/>
    <w:rsid w:val="00712759"/>
    <w:rsid w:val="00714B25"/>
    <w:rsid w:val="00714DCF"/>
    <w:rsid w:val="00715A26"/>
    <w:rsid w:val="00716CF4"/>
    <w:rsid w:val="00721487"/>
    <w:rsid w:val="00722A9D"/>
    <w:rsid w:val="00723BB6"/>
    <w:rsid w:val="0072704F"/>
    <w:rsid w:val="00742388"/>
    <w:rsid w:val="00743D89"/>
    <w:rsid w:val="00746582"/>
    <w:rsid w:val="00746868"/>
    <w:rsid w:val="007532DB"/>
    <w:rsid w:val="0075797F"/>
    <w:rsid w:val="00760EAE"/>
    <w:rsid w:val="00765559"/>
    <w:rsid w:val="00766A17"/>
    <w:rsid w:val="00767BB0"/>
    <w:rsid w:val="00770197"/>
    <w:rsid w:val="007771D3"/>
    <w:rsid w:val="007773A3"/>
    <w:rsid w:val="00777970"/>
    <w:rsid w:val="00781494"/>
    <w:rsid w:val="00781D73"/>
    <w:rsid w:val="00785A7B"/>
    <w:rsid w:val="00786AA8"/>
    <w:rsid w:val="0079127C"/>
    <w:rsid w:val="0079193F"/>
    <w:rsid w:val="00792018"/>
    <w:rsid w:val="00793BEA"/>
    <w:rsid w:val="00796556"/>
    <w:rsid w:val="007A07AC"/>
    <w:rsid w:val="007A3728"/>
    <w:rsid w:val="007A5557"/>
    <w:rsid w:val="007B0212"/>
    <w:rsid w:val="007B3AF4"/>
    <w:rsid w:val="007B45BB"/>
    <w:rsid w:val="007B6CBD"/>
    <w:rsid w:val="007B71A9"/>
    <w:rsid w:val="007C2A56"/>
    <w:rsid w:val="007C3A8F"/>
    <w:rsid w:val="007C3B0A"/>
    <w:rsid w:val="007D0428"/>
    <w:rsid w:val="007D38E9"/>
    <w:rsid w:val="007D7C32"/>
    <w:rsid w:val="007E1E18"/>
    <w:rsid w:val="007E6177"/>
    <w:rsid w:val="007E6838"/>
    <w:rsid w:val="007F2AE0"/>
    <w:rsid w:val="007F43F0"/>
    <w:rsid w:val="007F4D66"/>
    <w:rsid w:val="007F5092"/>
    <w:rsid w:val="007F69F9"/>
    <w:rsid w:val="00800BF6"/>
    <w:rsid w:val="008012B1"/>
    <w:rsid w:val="00801B8A"/>
    <w:rsid w:val="008046D7"/>
    <w:rsid w:val="008065B0"/>
    <w:rsid w:val="00813E9E"/>
    <w:rsid w:val="00815054"/>
    <w:rsid w:val="00815850"/>
    <w:rsid w:val="00820CEA"/>
    <w:rsid w:val="00820F82"/>
    <w:rsid w:val="00822373"/>
    <w:rsid w:val="008233F8"/>
    <w:rsid w:val="00823E26"/>
    <w:rsid w:val="00824D0D"/>
    <w:rsid w:val="00826F9C"/>
    <w:rsid w:val="0083145F"/>
    <w:rsid w:val="00836E5E"/>
    <w:rsid w:val="00840309"/>
    <w:rsid w:val="008410BE"/>
    <w:rsid w:val="008447D2"/>
    <w:rsid w:val="008470A8"/>
    <w:rsid w:val="00851005"/>
    <w:rsid w:val="00853E03"/>
    <w:rsid w:val="008555E6"/>
    <w:rsid w:val="00855F3B"/>
    <w:rsid w:val="00860251"/>
    <w:rsid w:val="008608CD"/>
    <w:rsid w:val="00863925"/>
    <w:rsid w:val="00865678"/>
    <w:rsid w:val="0086652F"/>
    <w:rsid w:val="0086681D"/>
    <w:rsid w:val="0086713F"/>
    <w:rsid w:val="0087234F"/>
    <w:rsid w:val="00873EDA"/>
    <w:rsid w:val="00882B32"/>
    <w:rsid w:val="00885A70"/>
    <w:rsid w:val="008867B6"/>
    <w:rsid w:val="008918BC"/>
    <w:rsid w:val="008927C8"/>
    <w:rsid w:val="0089511F"/>
    <w:rsid w:val="00896A61"/>
    <w:rsid w:val="008970E1"/>
    <w:rsid w:val="008A12FF"/>
    <w:rsid w:val="008A1695"/>
    <w:rsid w:val="008A5D8E"/>
    <w:rsid w:val="008A62D8"/>
    <w:rsid w:val="008A632C"/>
    <w:rsid w:val="008B3EBA"/>
    <w:rsid w:val="008B44C8"/>
    <w:rsid w:val="008B49FB"/>
    <w:rsid w:val="008C10BF"/>
    <w:rsid w:val="008D0344"/>
    <w:rsid w:val="008E321D"/>
    <w:rsid w:val="008E4422"/>
    <w:rsid w:val="008E6386"/>
    <w:rsid w:val="008F5C4A"/>
    <w:rsid w:val="00902DCB"/>
    <w:rsid w:val="00905998"/>
    <w:rsid w:val="009072EA"/>
    <w:rsid w:val="00911390"/>
    <w:rsid w:val="00914D94"/>
    <w:rsid w:val="00915E5E"/>
    <w:rsid w:val="0092290A"/>
    <w:rsid w:val="009259CC"/>
    <w:rsid w:val="00927609"/>
    <w:rsid w:val="00931C24"/>
    <w:rsid w:val="00931EDC"/>
    <w:rsid w:val="009402DC"/>
    <w:rsid w:val="009403AA"/>
    <w:rsid w:val="00941126"/>
    <w:rsid w:val="00942F5E"/>
    <w:rsid w:val="009443D8"/>
    <w:rsid w:val="009443E2"/>
    <w:rsid w:val="00946505"/>
    <w:rsid w:val="009504C5"/>
    <w:rsid w:val="00950F6A"/>
    <w:rsid w:val="00951C57"/>
    <w:rsid w:val="0095388A"/>
    <w:rsid w:val="009545D7"/>
    <w:rsid w:val="00957235"/>
    <w:rsid w:val="00962193"/>
    <w:rsid w:val="00962D83"/>
    <w:rsid w:val="00962EAE"/>
    <w:rsid w:val="00965DB2"/>
    <w:rsid w:val="00966673"/>
    <w:rsid w:val="00973DAD"/>
    <w:rsid w:val="009756DC"/>
    <w:rsid w:val="00977D09"/>
    <w:rsid w:val="00977E5B"/>
    <w:rsid w:val="00984E3C"/>
    <w:rsid w:val="009869FE"/>
    <w:rsid w:val="00986BDD"/>
    <w:rsid w:val="0098737D"/>
    <w:rsid w:val="00987DFB"/>
    <w:rsid w:val="00993A8D"/>
    <w:rsid w:val="0099419D"/>
    <w:rsid w:val="009952CE"/>
    <w:rsid w:val="00995A89"/>
    <w:rsid w:val="009974CB"/>
    <w:rsid w:val="009A476E"/>
    <w:rsid w:val="009A794A"/>
    <w:rsid w:val="009A7DC7"/>
    <w:rsid w:val="009B0DC9"/>
    <w:rsid w:val="009B74CC"/>
    <w:rsid w:val="009C3391"/>
    <w:rsid w:val="009C37EF"/>
    <w:rsid w:val="009C4BEB"/>
    <w:rsid w:val="009C5733"/>
    <w:rsid w:val="009C67CF"/>
    <w:rsid w:val="009C7382"/>
    <w:rsid w:val="009C7706"/>
    <w:rsid w:val="009D2533"/>
    <w:rsid w:val="009D2C12"/>
    <w:rsid w:val="009D347B"/>
    <w:rsid w:val="009E03AD"/>
    <w:rsid w:val="009E03D0"/>
    <w:rsid w:val="009E3D63"/>
    <w:rsid w:val="009E4C34"/>
    <w:rsid w:val="009E7019"/>
    <w:rsid w:val="009F1CD6"/>
    <w:rsid w:val="009F1D61"/>
    <w:rsid w:val="009F2DF3"/>
    <w:rsid w:val="009F5567"/>
    <w:rsid w:val="009F65DF"/>
    <w:rsid w:val="009F73B4"/>
    <w:rsid w:val="00A021AF"/>
    <w:rsid w:val="00A05E0F"/>
    <w:rsid w:val="00A062D5"/>
    <w:rsid w:val="00A10C5D"/>
    <w:rsid w:val="00A13B9F"/>
    <w:rsid w:val="00A161C1"/>
    <w:rsid w:val="00A16C38"/>
    <w:rsid w:val="00A21DAA"/>
    <w:rsid w:val="00A276A0"/>
    <w:rsid w:val="00A30C2C"/>
    <w:rsid w:val="00A506C7"/>
    <w:rsid w:val="00A53EF4"/>
    <w:rsid w:val="00A54FE6"/>
    <w:rsid w:val="00A556DD"/>
    <w:rsid w:val="00A61209"/>
    <w:rsid w:val="00A63FBB"/>
    <w:rsid w:val="00A647A9"/>
    <w:rsid w:val="00A70DC4"/>
    <w:rsid w:val="00A72B85"/>
    <w:rsid w:val="00A72BB8"/>
    <w:rsid w:val="00A749FD"/>
    <w:rsid w:val="00A75B48"/>
    <w:rsid w:val="00A7649F"/>
    <w:rsid w:val="00A81951"/>
    <w:rsid w:val="00A8462B"/>
    <w:rsid w:val="00A84C5A"/>
    <w:rsid w:val="00A8635E"/>
    <w:rsid w:val="00A911DC"/>
    <w:rsid w:val="00A91754"/>
    <w:rsid w:val="00A92873"/>
    <w:rsid w:val="00A96527"/>
    <w:rsid w:val="00AA2BC5"/>
    <w:rsid w:val="00AA4485"/>
    <w:rsid w:val="00AA698A"/>
    <w:rsid w:val="00AB1AFC"/>
    <w:rsid w:val="00AB3254"/>
    <w:rsid w:val="00AB5798"/>
    <w:rsid w:val="00AB6604"/>
    <w:rsid w:val="00AC2969"/>
    <w:rsid w:val="00AC374D"/>
    <w:rsid w:val="00AC3F5D"/>
    <w:rsid w:val="00AC57D6"/>
    <w:rsid w:val="00AD00B4"/>
    <w:rsid w:val="00AD15CA"/>
    <w:rsid w:val="00AD67CA"/>
    <w:rsid w:val="00AE0003"/>
    <w:rsid w:val="00AE2168"/>
    <w:rsid w:val="00AE2210"/>
    <w:rsid w:val="00AE2572"/>
    <w:rsid w:val="00AE31EA"/>
    <w:rsid w:val="00AF026B"/>
    <w:rsid w:val="00AF1049"/>
    <w:rsid w:val="00AF33B2"/>
    <w:rsid w:val="00B04828"/>
    <w:rsid w:val="00B14733"/>
    <w:rsid w:val="00B15337"/>
    <w:rsid w:val="00B209D1"/>
    <w:rsid w:val="00B22A38"/>
    <w:rsid w:val="00B24724"/>
    <w:rsid w:val="00B2478D"/>
    <w:rsid w:val="00B248AB"/>
    <w:rsid w:val="00B3177B"/>
    <w:rsid w:val="00B33D6E"/>
    <w:rsid w:val="00B36DC6"/>
    <w:rsid w:val="00B426E9"/>
    <w:rsid w:val="00B4464B"/>
    <w:rsid w:val="00B459BC"/>
    <w:rsid w:val="00B50888"/>
    <w:rsid w:val="00B51B6A"/>
    <w:rsid w:val="00B52866"/>
    <w:rsid w:val="00B55494"/>
    <w:rsid w:val="00B5591E"/>
    <w:rsid w:val="00B56AAD"/>
    <w:rsid w:val="00B67FB1"/>
    <w:rsid w:val="00B71D7F"/>
    <w:rsid w:val="00B74862"/>
    <w:rsid w:val="00B7577E"/>
    <w:rsid w:val="00B767BA"/>
    <w:rsid w:val="00B76A20"/>
    <w:rsid w:val="00B82053"/>
    <w:rsid w:val="00B820C6"/>
    <w:rsid w:val="00B831FB"/>
    <w:rsid w:val="00B83DAE"/>
    <w:rsid w:val="00B91ABF"/>
    <w:rsid w:val="00B92CF5"/>
    <w:rsid w:val="00B93F2E"/>
    <w:rsid w:val="00B9743A"/>
    <w:rsid w:val="00B9789A"/>
    <w:rsid w:val="00BA0EA4"/>
    <w:rsid w:val="00BA0F47"/>
    <w:rsid w:val="00BA4CA9"/>
    <w:rsid w:val="00BA6E81"/>
    <w:rsid w:val="00BB4427"/>
    <w:rsid w:val="00BC0EF8"/>
    <w:rsid w:val="00BC49B1"/>
    <w:rsid w:val="00BC5ADB"/>
    <w:rsid w:val="00BD2291"/>
    <w:rsid w:val="00BD3AEF"/>
    <w:rsid w:val="00BD5438"/>
    <w:rsid w:val="00BE5E06"/>
    <w:rsid w:val="00BE5F25"/>
    <w:rsid w:val="00BF3269"/>
    <w:rsid w:val="00C00F2C"/>
    <w:rsid w:val="00C07866"/>
    <w:rsid w:val="00C129D7"/>
    <w:rsid w:val="00C1384E"/>
    <w:rsid w:val="00C16E62"/>
    <w:rsid w:val="00C2310B"/>
    <w:rsid w:val="00C25C2C"/>
    <w:rsid w:val="00C264C3"/>
    <w:rsid w:val="00C26BE4"/>
    <w:rsid w:val="00C31704"/>
    <w:rsid w:val="00C32EB2"/>
    <w:rsid w:val="00C32FFF"/>
    <w:rsid w:val="00C353EB"/>
    <w:rsid w:val="00C417FE"/>
    <w:rsid w:val="00C4382F"/>
    <w:rsid w:val="00C441A1"/>
    <w:rsid w:val="00C462D9"/>
    <w:rsid w:val="00C470C0"/>
    <w:rsid w:val="00C475EF"/>
    <w:rsid w:val="00C50C7D"/>
    <w:rsid w:val="00C51406"/>
    <w:rsid w:val="00C57E3D"/>
    <w:rsid w:val="00C64096"/>
    <w:rsid w:val="00C74D97"/>
    <w:rsid w:val="00C75062"/>
    <w:rsid w:val="00C82651"/>
    <w:rsid w:val="00C82A44"/>
    <w:rsid w:val="00C83023"/>
    <w:rsid w:val="00C83480"/>
    <w:rsid w:val="00C8371B"/>
    <w:rsid w:val="00C86D4C"/>
    <w:rsid w:val="00C91E53"/>
    <w:rsid w:val="00C935EC"/>
    <w:rsid w:val="00CA12B3"/>
    <w:rsid w:val="00CA1EAB"/>
    <w:rsid w:val="00CA3A55"/>
    <w:rsid w:val="00CA4C43"/>
    <w:rsid w:val="00CB08C7"/>
    <w:rsid w:val="00CB2DDC"/>
    <w:rsid w:val="00CC059B"/>
    <w:rsid w:val="00CC0DD4"/>
    <w:rsid w:val="00CC26C3"/>
    <w:rsid w:val="00CC5FBE"/>
    <w:rsid w:val="00CC70BB"/>
    <w:rsid w:val="00CC7BB7"/>
    <w:rsid w:val="00CD20ED"/>
    <w:rsid w:val="00CD3508"/>
    <w:rsid w:val="00CD35A5"/>
    <w:rsid w:val="00CE5828"/>
    <w:rsid w:val="00CF1F2D"/>
    <w:rsid w:val="00CF2B54"/>
    <w:rsid w:val="00CF6956"/>
    <w:rsid w:val="00CF6A73"/>
    <w:rsid w:val="00CF6FC2"/>
    <w:rsid w:val="00CF70E9"/>
    <w:rsid w:val="00D01F15"/>
    <w:rsid w:val="00D02213"/>
    <w:rsid w:val="00D0411D"/>
    <w:rsid w:val="00D04BCA"/>
    <w:rsid w:val="00D07A48"/>
    <w:rsid w:val="00D10131"/>
    <w:rsid w:val="00D112D1"/>
    <w:rsid w:val="00D119CA"/>
    <w:rsid w:val="00D16815"/>
    <w:rsid w:val="00D21E3D"/>
    <w:rsid w:val="00D24464"/>
    <w:rsid w:val="00D31D18"/>
    <w:rsid w:val="00D32711"/>
    <w:rsid w:val="00D339FE"/>
    <w:rsid w:val="00D35E04"/>
    <w:rsid w:val="00D3675B"/>
    <w:rsid w:val="00D37C1D"/>
    <w:rsid w:val="00D4000D"/>
    <w:rsid w:val="00D40BC9"/>
    <w:rsid w:val="00D41C5F"/>
    <w:rsid w:val="00D42D70"/>
    <w:rsid w:val="00D44A5B"/>
    <w:rsid w:val="00D45404"/>
    <w:rsid w:val="00D46761"/>
    <w:rsid w:val="00D47D54"/>
    <w:rsid w:val="00D529EB"/>
    <w:rsid w:val="00D53222"/>
    <w:rsid w:val="00D55469"/>
    <w:rsid w:val="00D55DD1"/>
    <w:rsid w:val="00D55DE0"/>
    <w:rsid w:val="00D6139F"/>
    <w:rsid w:val="00D6220C"/>
    <w:rsid w:val="00D62D9F"/>
    <w:rsid w:val="00D67B94"/>
    <w:rsid w:val="00D74205"/>
    <w:rsid w:val="00D75913"/>
    <w:rsid w:val="00D75D7A"/>
    <w:rsid w:val="00D82517"/>
    <w:rsid w:val="00D92CCF"/>
    <w:rsid w:val="00D934DE"/>
    <w:rsid w:val="00D97524"/>
    <w:rsid w:val="00DA0182"/>
    <w:rsid w:val="00DA4361"/>
    <w:rsid w:val="00DA4847"/>
    <w:rsid w:val="00DA6419"/>
    <w:rsid w:val="00DB050C"/>
    <w:rsid w:val="00DB09D1"/>
    <w:rsid w:val="00DB3422"/>
    <w:rsid w:val="00DC7B18"/>
    <w:rsid w:val="00DC7D9A"/>
    <w:rsid w:val="00DD1840"/>
    <w:rsid w:val="00DD1A6B"/>
    <w:rsid w:val="00DD251D"/>
    <w:rsid w:val="00DE0F0C"/>
    <w:rsid w:val="00DE4A22"/>
    <w:rsid w:val="00DF67A2"/>
    <w:rsid w:val="00DF6F57"/>
    <w:rsid w:val="00DF7909"/>
    <w:rsid w:val="00E0101E"/>
    <w:rsid w:val="00E01A9F"/>
    <w:rsid w:val="00E025C1"/>
    <w:rsid w:val="00E03982"/>
    <w:rsid w:val="00E03E00"/>
    <w:rsid w:val="00E058D5"/>
    <w:rsid w:val="00E059C7"/>
    <w:rsid w:val="00E12477"/>
    <w:rsid w:val="00E12D7B"/>
    <w:rsid w:val="00E133D1"/>
    <w:rsid w:val="00E14130"/>
    <w:rsid w:val="00E21A07"/>
    <w:rsid w:val="00E24083"/>
    <w:rsid w:val="00E24268"/>
    <w:rsid w:val="00E26104"/>
    <w:rsid w:val="00E26A74"/>
    <w:rsid w:val="00E33F9D"/>
    <w:rsid w:val="00E34315"/>
    <w:rsid w:val="00E34A8F"/>
    <w:rsid w:val="00E35A68"/>
    <w:rsid w:val="00E36439"/>
    <w:rsid w:val="00E36862"/>
    <w:rsid w:val="00E37ED9"/>
    <w:rsid w:val="00E4048F"/>
    <w:rsid w:val="00E407A2"/>
    <w:rsid w:val="00E424B2"/>
    <w:rsid w:val="00E424FB"/>
    <w:rsid w:val="00E43502"/>
    <w:rsid w:val="00E4384B"/>
    <w:rsid w:val="00E43E41"/>
    <w:rsid w:val="00E4627D"/>
    <w:rsid w:val="00E468F3"/>
    <w:rsid w:val="00E47AA9"/>
    <w:rsid w:val="00E54A5B"/>
    <w:rsid w:val="00E5533C"/>
    <w:rsid w:val="00E559BC"/>
    <w:rsid w:val="00E63A40"/>
    <w:rsid w:val="00E64307"/>
    <w:rsid w:val="00E70C30"/>
    <w:rsid w:val="00E7765E"/>
    <w:rsid w:val="00E80818"/>
    <w:rsid w:val="00E92A85"/>
    <w:rsid w:val="00E973CF"/>
    <w:rsid w:val="00EA77FF"/>
    <w:rsid w:val="00EB1630"/>
    <w:rsid w:val="00EB1B5F"/>
    <w:rsid w:val="00EB3865"/>
    <w:rsid w:val="00EB3902"/>
    <w:rsid w:val="00EB51C5"/>
    <w:rsid w:val="00EB6C44"/>
    <w:rsid w:val="00EB7E2A"/>
    <w:rsid w:val="00EC009A"/>
    <w:rsid w:val="00EC02CC"/>
    <w:rsid w:val="00EC323E"/>
    <w:rsid w:val="00EC5550"/>
    <w:rsid w:val="00EC5F31"/>
    <w:rsid w:val="00ED2350"/>
    <w:rsid w:val="00ED60F5"/>
    <w:rsid w:val="00ED6D07"/>
    <w:rsid w:val="00EE05CA"/>
    <w:rsid w:val="00EE560E"/>
    <w:rsid w:val="00EE5CF9"/>
    <w:rsid w:val="00EE7599"/>
    <w:rsid w:val="00EF12AA"/>
    <w:rsid w:val="00F00248"/>
    <w:rsid w:val="00F04EC0"/>
    <w:rsid w:val="00F04ED0"/>
    <w:rsid w:val="00F1403C"/>
    <w:rsid w:val="00F146DE"/>
    <w:rsid w:val="00F165DC"/>
    <w:rsid w:val="00F17A4F"/>
    <w:rsid w:val="00F207B0"/>
    <w:rsid w:val="00F21752"/>
    <w:rsid w:val="00F2387E"/>
    <w:rsid w:val="00F26BD1"/>
    <w:rsid w:val="00F27129"/>
    <w:rsid w:val="00F3183E"/>
    <w:rsid w:val="00F320E9"/>
    <w:rsid w:val="00F367F1"/>
    <w:rsid w:val="00F375F3"/>
    <w:rsid w:val="00F402C8"/>
    <w:rsid w:val="00F416C7"/>
    <w:rsid w:val="00F453C4"/>
    <w:rsid w:val="00F46BE7"/>
    <w:rsid w:val="00F46E2A"/>
    <w:rsid w:val="00F47087"/>
    <w:rsid w:val="00F47971"/>
    <w:rsid w:val="00F51F30"/>
    <w:rsid w:val="00F524A7"/>
    <w:rsid w:val="00F55022"/>
    <w:rsid w:val="00F55D42"/>
    <w:rsid w:val="00F55E76"/>
    <w:rsid w:val="00F5670D"/>
    <w:rsid w:val="00F653AA"/>
    <w:rsid w:val="00F65BD4"/>
    <w:rsid w:val="00F676C1"/>
    <w:rsid w:val="00F71CE2"/>
    <w:rsid w:val="00F72B97"/>
    <w:rsid w:val="00F7433F"/>
    <w:rsid w:val="00F74EB9"/>
    <w:rsid w:val="00F80664"/>
    <w:rsid w:val="00F835F1"/>
    <w:rsid w:val="00F83F15"/>
    <w:rsid w:val="00F86AEB"/>
    <w:rsid w:val="00F86B3D"/>
    <w:rsid w:val="00F873AA"/>
    <w:rsid w:val="00F90496"/>
    <w:rsid w:val="00F92215"/>
    <w:rsid w:val="00F94996"/>
    <w:rsid w:val="00F96317"/>
    <w:rsid w:val="00F96353"/>
    <w:rsid w:val="00F96C54"/>
    <w:rsid w:val="00FA07DC"/>
    <w:rsid w:val="00FA0FD6"/>
    <w:rsid w:val="00FA48F0"/>
    <w:rsid w:val="00FA6000"/>
    <w:rsid w:val="00FB0C92"/>
    <w:rsid w:val="00FB1C25"/>
    <w:rsid w:val="00FB4D28"/>
    <w:rsid w:val="00FB703F"/>
    <w:rsid w:val="00FC132C"/>
    <w:rsid w:val="00FC3187"/>
    <w:rsid w:val="00FD0579"/>
    <w:rsid w:val="00FD05BD"/>
    <w:rsid w:val="00FD24EB"/>
    <w:rsid w:val="00FD3647"/>
    <w:rsid w:val="00FD43AA"/>
    <w:rsid w:val="00FD6231"/>
    <w:rsid w:val="00FE1B1D"/>
    <w:rsid w:val="00FE222B"/>
    <w:rsid w:val="00FE39B4"/>
    <w:rsid w:val="00FF0AA1"/>
    <w:rsid w:val="00FF2AC9"/>
    <w:rsid w:val="00FF2BEB"/>
    <w:rsid w:val="00FF5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7D7F"/>
  <w15:docId w15:val="{FD2902D7-BF58-4817-B1D9-7DFB2702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SimSun" w:hAnsi="Perpetua"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96353"/>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qFormat/>
    <w:rsid w:val="006B74D9"/>
    <w:pPr>
      <w:pageBreakBefore/>
      <w:numPr>
        <w:numId w:val="1"/>
      </w:numPr>
      <w:tabs>
        <w:tab w:val="left" w:pos="992"/>
      </w:tabs>
      <w:spacing w:before="240" w:after="240"/>
      <w:outlineLvl w:val="0"/>
    </w:pPr>
    <w:rPr>
      <w:b/>
      <w:sz w:val="26"/>
    </w:rPr>
  </w:style>
  <w:style w:type="paragraph" w:styleId="berschrift2">
    <w:name w:val="heading 2"/>
    <w:basedOn w:val="Standard"/>
    <w:next w:val="Textkrper"/>
    <w:link w:val="berschrift2Zchn"/>
    <w:qFormat/>
    <w:rsid w:val="00A506C7"/>
    <w:pPr>
      <w:numPr>
        <w:ilvl w:val="1"/>
        <w:numId w:val="1"/>
      </w:numPr>
      <w:tabs>
        <w:tab w:val="left" w:pos="992"/>
      </w:tabs>
      <w:spacing w:before="240" w:after="240"/>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left" w:pos="992"/>
      </w:tabs>
      <w:spacing w:before="240" w:after="240"/>
      <w:jc w:val="both"/>
      <w:outlineLvl w:val="2"/>
    </w:pPr>
    <w:rPr>
      <w:b/>
      <w:sz w:val="22"/>
    </w:rPr>
  </w:style>
  <w:style w:type="paragraph" w:styleId="berschrift4">
    <w:name w:val="heading 4"/>
    <w:basedOn w:val="Standard"/>
    <w:next w:val="Textkrper"/>
    <w:link w:val="berschrift4Zchn"/>
    <w:qFormat/>
    <w:rsid w:val="000A393B"/>
    <w:pPr>
      <w:numPr>
        <w:ilvl w:val="3"/>
        <w:numId w:val="1"/>
      </w:numPr>
      <w:tabs>
        <w:tab w:val="left" w:pos="992"/>
      </w:tabs>
      <w:spacing w:before="240" w:after="240"/>
      <w:jc w:val="both"/>
      <w:outlineLvl w:val="3"/>
    </w:pPr>
    <w:rPr>
      <w:b/>
    </w:rPr>
  </w:style>
  <w:style w:type="paragraph" w:styleId="berschrift5">
    <w:name w:val="heading 5"/>
    <w:basedOn w:val="Standard"/>
    <w:next w:val="Textkrper"/>
    <w:link w:val="berschrift5Zchn"/>
    <w:qFormat/>
    <w:rsid w:val="00206D7C"/>
    <w:pPr>
      <w:numPr>
        <w:ilvl w:val="4"/>
        <w:numId w:val="1"/>
      </w:numPr>
      <w:spacing w:before="240" w:after="60"/>
      <w:outlineLvl w:val="4"/>
    </w:pPr>
  </w:style>
  <w:style w:type="paragraph" w:styleId="berschrift6">
    <w:name w:val="heading 6"/>
    <w:basedOn w:val="Standard"/>
    <w:next w:val="Textkrper"/>
    <w:link w:val="berschrift6Zchn"/>
    <w:qFormat/>
    <w:rsid w:val="00206D7C"/>
    <w:pPr>
      <w:numPr>
        <w:ilvl w:val="5"/>
        <w:numId w:val="1"/>
      </w:numPr>
      <w:spacing w:before="240" w:after="60"/>
      <w:outlineLvl w:val="5"/>
    </w:pPr>
    <w:rPr>
      <w:i/>
    </w:rPr>
  </w:style>
  <w:style w:type="paragraph" w:styleId="berschrift7">
    <w:name w:val="heading 7"/>
    <w:basedOn w:val="Standard"/>
    <w:next w:val="Standard"/>
    <w:link w:val="berschrift7Zchn"/>
    <w:qFormat/>
    <w:rsid w:val="00206D7C"/>
    <w:pPr>
      <w:numPr>
        <w:ilvl w:val="6"/>
        <w:numId w:val="1"/>
      </w:numPr>
      <w:spacing w:before="240" w:after="60"/>
      <w:outlineLvl w:val="6"/>
    </w:pPr>
  </w:style>
  <w:style w:type="paragraph" w:styleId="berschrift8">
    <w:name w:val="heading 8"/>
    <w:basedOn w:val="Standard"/>
    <w:next w:val="Textkrper"/>
    <w:link w:val="berschrift8Zchn"/>
    <w:qFormat/>
    <w:rsid w:val="00206D7C"/>
    <w:pPr>
      <w:numPr>
        <w:ilvl w:val="7"/>
        <w:numId w:val="1"/>
      </w:numPr>
      <w:spacing w:before="240" w:after="60"/>
      <w:outlineLvl w:val="7"/>
    </w:pPr>
    <w:rPr>
      <w:i/>
    </w:rPr>
  </w:style>
  <w:style w:type="paragraph" w:styleId="berschrift9">
    <w:name w:val="heading 9"/>
    <w:basedOn w:val="Standard"/>
    <w:next w:val="Textkrper"/>
    <w:link w:val="berschrift9Zchn"/>
    <w:qFormat/>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character" w:customStyle="1" w:styleId="berschrift1Zchn">
    <w:name w:val="Überschrift 1 Zchn"/>
    <w:link w:val="berschrift1"/>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0A393B"/>
    <w:rPr>
      <w:rFonts w:ascii="Verdana" w:eastAsia="PMingLiU" w:hAnsi="Verdana"/>
      <w:b/>
      <w:sz w:val="18"/>
      <w:lang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paragraph" w:styleId="Kopfzeile">
    <w:name w:val="header"/>
    <w:basedOn w:val="Standard"/>
    <w:link w:val="KopfzeileZchn"/>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0B58FB"/>
    <w:pPr>
      <w:tabs>
        <w:tab w:val="clear" w:pos="3402"/>
        <w:tab w:val="clear" w:pos="6804"/>
        <w:tab w:val="left" w:pos="992"/>
        <w:tab w:val="right" w:pos="1701"/>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styleId="Titel">
    <w:name w:val="Title"/>
    <w:basedOn w:val="Standard"/>
    <w:next w:val="Standard"/>
    <w:link w:val="TitelZchn"/>
    <w:uiPriority w:val="10"/>
    <w:qFormat/>
    <w:rsid w:val="00254934"/>
    <w:pPr>
      <w:tabs>
        <w:tab w:val="clear" w:pos="3402"/>
        <w:tab w:val="clear" w:pos="6804"/>
      </w:tabs>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54934"/>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E34315"/>
    <w:rPr>
      <w:color w:val="800080" w:themeColor="followedHyperlink"/>
      <w:u w:val="single"/>
    </w:rPr>
  </w:style>
  <w:style w:type="character" w:customStyle="1" w:styleId="st">
    <w:name w:val="st"/>
    <w:basedOn w:val="Absatz-Standardschriftart"/>
    <w:rsid w:val="00E43E41"/>
  </w:style>
  <w:style w:type="character" w:styleId="Hervorhebung">
    <w:name w:val="Emphasis"/>
    <w:basedOn w:val="Absatz-Standardschriftart"/>
    <w:uiPriority w:val="20"/>
    <w:qFormat/>
    <w:rsid w:val="00E43E41"/>
    <w:rPr>
      <w:i/>
      <w:iCs/>
    </w:rPr>
  </w:style>
  <w:style w:type="paragraph" w:styleId="HTMLVorformatiert">
    <w:name w:val="HTML Preformatted"/>
    <w:basedOn w:val="Standard"/>
    <w:link w:val="HTMLVorformatiertZchn"/>
    <w:uiPriority w:val="99"/>
    <w:unhideWhenUsed/>
    <w:rsid w:val="00F55E76"/>
    <w:pPr>
      <w:tabs>
        <w:tab w:val="clear" w:pos="3402"/>
        <w:tab w:val="clear" w:pos="68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F55E76"/>
    <w:rPr>
      <w:rFonts w:ascii="Courier New" w:eastAsia="Times New Roman" w:hAnsi="Courier New" w:cs="Courier New"/>
    </w:rPr>
  </w:style>
  <w:style w:type="character" w:customStyle="1" w:styleId="pl-ent">
    <w:name w:val="pl-ent"/>
    <w:basedOn w:val="Absatz-Standardschriftart"/>
    <w:rsid w:val="00F55E76"/>
  </w:style>
  <w:style w:type="character" w:customStyle="1" w:styleId="pl-e">
    <w:name w:val="pl-e"/>
    <w:basedOn w:val="Absatz-Standardschriftart"/>
    <w:rsid w:val="00F55E76"/>
  </w:style>
  <w:style w:type="character" w:customStyle="1" w:styleId="pl-s">
    <w:name w:val="pl-s"/>
    <w:basedOn w:val="Absatz-Standardschriftart"/>
    <w:rsid w:val="00F55E76"/>
  </w:style>
  <w:style w:type="character" w:customStyle="1" w:styleId="pl-pds">
    <w:name w:val="pl-pds"/>
    <w:basedOn w:val="Absatz-Standardschriftart"/>
    <w:rsid w:val="00F55E76"/>
  </w:style>
  <w:style w:type="character" w:styleId="HTMLCode">
    <w:name w:val="HTML Code"/>
    <w:basedOn w:val="Absatz-Standardschriftart"/>
    <w:uiPriority w:val="99"/>
    <w:semiHidden/>
    <w:unhideWhenUsed/>
    <w:rsid w:val="004E6855"/>
    <w:rPr>
      <w:rFonts w:ascii="Courier New" w:eastAsia="Times New Roman" w:hAnsi="Courier New" w:cs="Courier New"/>
      <w:sz w:val="20"/>
      <w:szCs w:val="20"/>
    </w:rPr>
  </w:style>
  <w:style w:type="paragraph" w:customStyle="1" w:styleId="Aufzhlung">
    <w:name w:val="Aufzählung"/>
    <w:basedOn w:val="Standard"/>
    <w:qFormat/>
    <w:rsid w:val="006F6C31"/>
    <w:pPr>
      <w:tabs>
        <w:tab w:val="clear" w:pos="3402"/>
        <w:tab w:val="clear" w:pos="6804"/>
        <w:tab w:val="left" w:pos="170"/>
      </w:tabs>
      <w:spacing w:line="276" w:lineRule="auto"/>
      <w:ind w:left="170" w:hanging="170"/>
    </w:pPr>
    <w:rPr>
      <w:rFonts w:eastAsia="Times New Roman"/>
      <w:color w:val="000000"/>
      <w:sz w:val="20"/>
    </w:rPr>
  </w:style>
  <w:style w:type="paragraph" w:styleId="Verzeichnis4">
    <w:name w:val="toc 4"/>
    <w:basedOn w:val="Standard"/>
    <w:next w:val="Standard"/>
    <w:autoRedefine/>
    <w:uiPriority w:val="39"/>
    <w:unhideWhenUsed/>
    <w:rsid w:val="00EC323E"/>
    <w:pPr>
      <w:tabs>
        <w:tab w:val="clear" w:pos="3402"/>
        <w:tab w:val="clear" w:pos="6804"/>
      </w:tabs>
      <w:spacing w:after="100" w:line="259" w:lineRule="auto"/>
      <w:ind w:left="660"/>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EC323E"/>
    <w:pPr>
      <w:tabs>
        <w:tab w:val="clear" w:pos="3402"/>
        <w:tab w:val="clear" w:pos="6804"/>
      </w:tabs>
      <w:spacing w:after="100" w:line="259" w:lineRule="auto"/>
      <w:ind w:left="880"/>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EC323E"/>
    <w:pPr>
      <w:tabs>
        <w:tab w:val="clear" w:pos="3402"/>
        <w:tab w:val="clear" w:pos="6804"/>
      </w:tabs>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EC323E"/>
    <w:pPr>
      <w:tabs>
        <w:tab w:val="clear" w:pos="3402"/>
        <w:tab w:val="clear" w:pos="6804"/>
      </w:tabs>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EC323E"/>
    <w:pPr>
      <w:tabs>
        <w:tab w:val="clear" w:pos="3402"/>
        <w:tab w:val="clear" w:pos="6804"/>
      </w:tabs>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EC323E"/>
    <w:pPr>
      <w:tabs>
        <w:tab w:val="clear" w:pos="3402"/>
        <w:tab w:val="clear" w:pos="6804"/>
      </w:tabs>
      <w:spacing w:after="100" w:line="259" w:lineRule="auto"/>
      <w:ind w:left="1760"/>
    </w:pPr>
    <w:rPr>
      <w:rFonts w:asciiTheme="minorHAnsi" w:eastAsiaTheme="minorEastAsia" w:hAnsiTheme="minorHAnsi" w:cstheme="minorBidi"/>
      <w:sz w:val="22"/>
      <w:szCs w:val="22"/>
      <w:lang w:eastAsia="de-CH"/>
    </w:rPr>
  </w:style>
  <w:style w:type="character" w:customStyle="1" w:styleId="kw3">
    <w:name w:val="kw3"/>
    <w:basedOn w:val="Absatz-Standardschriftart"/>
    <w:rsid w:val="00F453C4"/>
  </w:style>
  <w:style w:type="character" w:customStyle="1" w:styleId="sy0">
    <w:name w:val="sy0"/>
    <w:basedOn w:val="Absatz-Standardschriftart"/>
    <w:rsid w:val="00F453C4"/>
  </w:style>
  <w:style w:type="character" w:customStyle="1" w:styleId="kw1">
    <w:name w:val="kw1"/>
    <w:basedOn w:val="Absatz-Standardschriftart"/>
    <w:rsid w:val="00F453C4"/>
  </w:style>
  <w:style w:type="character" w:customStyle="1" w:styleId="br0">
    <w:name w:val="br0"/>
    <w:basedOn w:val="Absatz-Standardschriftart"/>
    <w:rsid w:val="00F453C4"/>
  </w:style>
  <w:style w:type="character" w:customStyle="1" w:styleId="me1">
    <w:name w:val="me1"/>
    <w:basedOn w:val="Absatz-Standardschriftart"/>
    <w:rsid w:val="00F453C4"/>
  </w:style>
  <w:style w:type="character" w:customStyle="1" w:styleId="st0">
    <w:name w:val="st0"/>
    <w:basedOn w:val="Absatz-Standardschriftart"/>
    <w:rsid w:val="00F453C4"/>
  </w:style>
  <w:style w:type="character" w:customStyle="1" w:styleId="co1">
    <w:name w:val="co1"/>
    <w:basedOn w:val="Absatz-Standardschriftart"/>
    <w:rsid w:val="00F453C4"/>
  </w:style>
  <w:style w:type="character" w:customStyle="1" w:styleId="nu0">
    <w:name w:val="nu0"/>
    <w:basedOn w:val="Absatz-Standardschriftart"/>
    <w:rsid w:val="007D0428"/>
  </w:style>
  <w:style w:type="table" w:styleId="TabelleAktuell">
    <w:name w:val="Table Contemporary"/>
    <w:aliases w:val="Tabelle Bison"/>
    <w:basedOn w:val="NormaleTabelle"/>
    <w:rsid w:val="0006214C"/>
    <w:pPr>
      <w:spacing w:before="120" w:after="120"/>
    </w:pPr>
    <w:rPr>
      <w:rFonts w:ascii="Verdana" w:eastAsiaTheme="minorHAnsi" w:hAnsi="Verdana"/>
      <w:sz w:val="18"/>
      <w:lang w:eastAsia="en-US"/>
    </w:rPr>
    <w:tblPr>
      <w:tblStyleRowBandSize w:val="1"/>
      <w:tblStyleColBandSize w:val="1"/>
    </w:tblPr>
    <w:tcPr>
      <w:vAlign w:val="center"/>
    </w:tcPr>
    <w:tblStylePr w:type="firstRow">
      <w:rPr>
        <w:b/>
        <w:bCs/>
        <w:color w:val="auto"/>
      </w:rPr>
      <w:tblPr/>
      <w:tcPr>
        <w:shd w:val="clear" w:color="auto" w:fill="F64C64"/>
      </w:tcPr>
    </w:tblStylePr>
    <w:tblStylePr w:type="band1Horz">
      <w:rPr>
        <w:color w:val="auto"/>
      </w:rPr>
      <w:tblPr/>
      <w:tcPr>
        <w:shd w:val="clear" w:color="auto" w:fill="FFFFFF" w:themeFill="background1"/>
      </w:tcPr>
    </w:tblStylePr>
    <w:tblStylePr w:type="band2Horz">
      <w:rPr>
        <w:color w:val="auto"/>
      </w:rPr>
      <w:tblPr/>
      <w:tcPr>
        <w:shd w:val="clear" w:color="auto" w:fill="F7A7B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0530857">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5232683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63197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71852942">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3615453">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46449830">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1717429">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0857280">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60297911">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5516202">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2209563">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1463089">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4025438">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8201864">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17919294">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68675588">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B3D317F268481E848E892F3C436072"/>
        <w:category>
          <w:name w:val="Allgemein"/>
          <w:gallery w:val="placeholder"/>
        </w:category>
        <w:types>
          <w:type w:val="bbPlcHdr"/>
        </w:types>
        <w:behaviors>
          <w:behavior w:val="content"/>
        </w:behaviors>
        <w:guid w:val="{BA91BB4D-D62A-402E-A109-1098B3C1FE24}"/>
      </w:docPartPr>
      <w:docPartBody>
        <w:p w:rsidR="00E65686" w:rsidRDefault="00E65686">
          <w:pPr>
            <w:pStyle w:val="EBB3D317F268481E848E892F3C436072"/>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86"/>
    <w:rsid w:val="00003671"/>
    <w:rsid w:val="000409F1"/>
    <w:rsid w:val="000421B9"/>
    <w:rsid w:val="00055F2B"/>
    <w:rsid w:val="00060F48"/>
    <w:rsid w:val="00071E44"/>
    <w:rsid w:val="00167F29"/>
    <w:rsid w:val="00180EC8"/>
    <w:rsid w:val="001A021D"/>
    <w:rsid w:val="001B14DC"/>
    <w:rsid w:val="001D1C69"/>
    <w:rsid w:val="00260F2E"/>
    <w:rsid w:val="00295DCF"/>
    <w:rsid w:val="00331B2B"/>
    <w:rsid w:val="00385A86"/>
    <w:rsid w:val="003B4152"/>
    <w:rsid w:val="003B7891"/>
    <w:rsid w:val="003D57CB"/>
    <w:rsid w:val="00410816"/>
    <w:rsid w:val="004377C9"/>
    <w:rsid w:val="00441C76"/>
    <w:rsid w:val="004527CC"/>
    <w:rsid w:val="004858CA"/>
    <w:rsid w:val="00487E27"/>
    <w:rsid w:val="004935D5"/>
    <w:rsid w:val="004A3552"/>
    <w:rsid w:val="004A3EDC"/>
    <w:rsid w:val="004C261B"/>
    <w:rsid w:val="004C65B0"/>
    <w:rsid w:val="005A3649"/>
    <w:rsid w:val="005B2DB7"/>
    <w:rsid w:val="005E6926"/>
    <w:rsid w:val="005F3A0E"/>
    <w:rsid w:val="00607F72"/>
    <w:rsid w:val="00671DE3"/>
    <w:rsid w:val="00686432"/>
    <w:rsid w:val="00700F85"/>
    <w:rsid w:val="007042C8"/>
    <w:rsid w:val="007244FD"/>
    <w:rsid w:val="00724CCA"/>
    <w:rsid w:val="007460E0"/>
    <w:rsid w:val="0074795D"/>
    <w:rsid w:val="007D3CF4"/>
    <w:rsid w:val="008006FE"/>
    <w:rsid w:val="00811105"/>
    <w:rsid w:val="0084065B"/>
    <w:rsid w:val="008477A9"/>
    <w:rsid w:val="00855CE0"/>
    <w:rsid w:val="0086698D"/>
    <w:rsid w:val="008B729E"/>
    <w:rsid w:val="008C6A3F"/>
    <w:rsid w:val="009360EB"/>
    <w:rsid w:val="00975572"/>
    <w:rsid w:val="009759F6"/>
    <w:rsid w:val="009A62F3"/>
    <w:rsid w:val="00A03044"/>
    <w:rsid w:val="00A046B9"/>
    <w:rsid w:val="00A2202B"/>
    <w:rsid w:val="00A52BAD"/>
    <w:rsid w:val="00B4765A"/>
    <w:rsid w:val="00BA30F8"/>
    <w:rsid w:val="00BB6E40"/>
    <w:rsid w:val="00BB7A02"/>
    <w:rsid w:val="00BD2760"/>
    <w:rsid w:val="00C10CE5"/>
    <w:rsid w:val="00C774E1"/>
    <w:rsid w:val="00CB6D14"/>
    <w:rsid w:val="00CF52EE"/>
    <w:rsid w:val="00D220DE"/>
    <w:rsid w:val="00D659DB"/>
    <w:rsid w:val="00D938A9"/>
    <w:rsid w:val="00D969E2"/>
    <w:rsid w:val="00DB6198"/>
    <w:rsid w:val="00DF00CE"/>
    <w:rsid w:val="00E31DE2"/>
    <w:rsid w:val="00E36A3D"/>
    <w:rsid w:val="00E40FC1"/>
    <w:rsid w:val="00E40FDD"/>
    <w:rsid w:val="00E65686"/>
    <w:rsid w:val="00E667FE"/>
    <w:rsid w:val="00E724F8"/>
    <w:rsid w:val="00E72A8F"/>
    <w:rsid w:val="00E74349"/>
    <w:rsid w:val="00E80594"/>
    <w:rsid w:val="00E95504"/>
    <w:rsid w:val="00EC51B8"/>
    <w:rsid w:val="00ED78A4"/>
    <w:rsid w:val="00F4118D"/>
    <w:rsid w:val="00F70770"/>
    <w:rsid w:val="00FD5A28"/>
    <w:rsid w:val="00FD7F9E"/>
    <w:rsid w:val="00FF7C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042C8"/>
    <w:rPr>
      <w:color w:val="808080"/>
    </w:rPr>
  </w:style>
  <w:style w:type="paragraph" w:customStyle="1" w:styleId="EBB3D317F268481E848E892F3C436072">
    <w:name w:val="EBB3D317F268481E848E892F3C436072"/>
  </w:style>
  <w:style w:type="paragraph" w:customStyle="1" w:styleId="147D47A516524836826E8337F60A0A84">
    <w:name w:val="147D47A516524836826E8337F60A0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09486D-9A9B-4350-9904-F3918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5</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Vorlage Arbeitsbuch und IPA für Lernende</vt:lpstr>
    </vt:vector>
  </TitlesOfParts>
  <Company>BISON Schweiz A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 für Lernende</dc:title>
  <dc:creator>Lino / Lino / Nevin</dc:creator>
  <cp:lastModifiedBy>BBZB;BBZW-Sursee; Helfenstein1 NevinJulian</cp:lastModifiedBy>
  <cp:revision>467</cp:revision>
  <cp:lastPrinted>2018-01-26T14:38:00Z</cp:lastPrinted>
  <dcterms:created xsi:type="dcterms:W3CDTF">2017-08-31T12:24:00Z</dcterms:created>
  <dcterms:modified xsi:type="dcterms:W3CDTF">2019-06-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